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DC5E98" w:rsidRDefault="0013464D" w:rsidP="00DC5E9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515C6" w:rsidRPr="00DC5E98" w:rsidRDefault="00A532E9" w:rsidP="00DC5E9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 xml:space="preserve">КОМАНДИРА ОТДЕЛЕНИЯ </w:t>
      </w:r>
      <w:r w:rsidR="008D2914" w:rsidRPr="00DC5E98">
        <w:rPr>
          <w:rFonts w:ascii="Times New Roman" w:hAnsi="Times New Roman" w:cs="Times New Roman"/>
          <w:b/>
          <w:sz w:val="28"/>
          <w:szCs w:val="28"/>
        </w:rPr>
        <w:t xml:space="preserve">ВОЕНИЗИРОВАННОЙ </w:t>
      </w:r>
      <w:r w:rsidRPr="00DC5E98">
        <w:rPr>
          <w:rFonts w:ascii="Times New Roman" w:hAnsi="Times New Roman" w:cs="Times New Roman"/>
          <w:b/>
          <w:sz w:val="28"/>
          <w:szCs w:val="28"/>
        </w:rPr>
        <w:t>ГОРНОСПАСАТЕЛЬНОЙ ЧАСТИ</w:t>
      </w:r>
    </w:p>
    <w:p w:rsidR="0013464D" w:rsidRPr="00467170" w:rsidRDefault="00DC5E98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 </w:t>
      </w:r>
      <w:r w:rsidR="0013464D" w:rsidRPr="00467170">
        <w:rPr>
          <w:rFonts w:ascii="Times New Roman" w:hAnsi="Times New Roman" w:cs="Times New Roman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F3ADA" w:rsidTr="00680EAB">
        <w:trPr>
          <w:trHeight w:val="978"/>
        </w:trPr>
        <w:tc>
          <w:tcPr>
            <w:tcW w:w="12469" w:type="dxa"/>
          </w:tcPr>
          <w:p w:rsidR="005F3ADA" w:rsidRDefault="005F3ADA" w:rsidP="005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военизированной горноспасательной части (ВГСЧ) Государственного комитета промышленной безопасности ,</w:t>
            </w:r>
          </w:p>
          <w:p w:rsidR="005F3ADA" w:rsidRDefault="005F3ADA" w:rsidP="005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Узбекистан;  Адрес: ул. 1-й проезд Аккурганский 16, г.Ташкент,100052;  телефон: (71) 234 03 56; </w:t>
            </w:r>
          </w:p>
          <w:p w:rsidR="0013464D" w:rsidRPr="005F3ADA" w:rsidRDefault="005F3ADA" w:rsidP="005F3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5F3ADA" w:rsidRDefault="00151878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269.4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5F3AD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>номер МЗиТО</w:t>
      </w:r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DC5E98" w:rsidRDefault="00151878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269.4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217C12" w:rsidRPr="001515C6" w:rsidRDefault="00217C12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217C12" w:rsidRPr="003134EC" w:rsidRDefault="00217C12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217C12" w:rsidRDefault="00217C12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DC5E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DC5E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DC5E9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7170" w:rsidTr="00AC5CBE">
        <w:tc>
          <w:tcPr>
            <w:tcW w:w="12469" w:type="dxa"/>
          </w:tcPr>
          <w:p w:rsidR="00270256" w:rsidRPr="00467170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F3002A" w:rsidRDefault="00270C50" w:rsidP="00DC5E98">
            <w:pPr>
              <w:pStyle w:val="af2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а территории республики </w:t>
            </w:r>
            <w:r w:rsidRPr="00F3002A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загазирований, обрушений, внезапных выбросов горной массы, затоплений и других видов аварий и инцидентов)  </w:t>
            </w: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F3002A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>горнодобывающей, металлургической, химической и иных,</w:t>
            </w:r>
            <w:r w:rsidR="00681115"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</w:t>
            </w: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>траслей промышленности и  иностранных компаний,</w:t>
            </w:r>
            <w:r w:rsidR="00681115"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48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ющих</w:t>
            </w:r>
            <w:r w:rsidR="00681115"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467170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46717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(наименование вида профессиональной </w:t>
      </w:r>
      <w:r w:rsidR="00980E8C" w:rsidRPr="00467170">
        <w:rPr>
          <w:rFonts w:ascii="Times New Roman" w:hAnsi="Times New Roman" w:cs="Times New Roman"/>
        </w:rPr>
        <w:t xml:space="preserve">деятельности)  </w:t>
      </w:r>
      <w:r w:rsidR="00AC5CBE" w:rsidRPr="00467170">
        <w:rPr>
          <w:rFonts w:ascii="Times New Roman" w:hAnsi="Times New Roman" w:cs="Times New Roman"/>
        </w:rPr>
        <w:tab/>
      </w:r>
      <w:r w:rsidR="00AC5CBE" w:rsidRPr="00467170">
        <w:rPr>
          <w:rFonts w:ascii="Times New Roman" w:hAnsi="Times New Roman" w:cs="Times New Roman"/>
        </w:rPr>
        <w:tab/>
      </w:r>
      <w:r w:rsidR="00DC5E98">
        <w:rPr>
          <w:rFonts w:ascii="Times New Roman" w:hAnsi="Times New Roman" w:cs="Times New Roman"/>
        </w:rPr>
        <w:tab/>
      </w:r>
      <w:r w:rsidR="00DC5E98">
        <w:rPr>
          <w:rFonts w:ascii="Times New Roman" w:hAnsi="Times New Roman" w:cs="Times New Roman"/>
        </w:rPr>
        <w:tab/>
      </w:r>
      <w:r w:rsidR="00DC5E98">
        <w:rPr>
          <w:rFonts w:ascii="Times New Roman" w:hAnsi="Times New Roman" w:cs="Times New Roman"/>
        </w:rPr>
        <w:tab/>
      </w:r>
      <w:r w:rsidRPr="00467170">
        <w:rPr>
          <w:rFonts w:ascii="Times New Roman" w:hAnsi="Times New Roman" w:cs="Times New Roman"/>
        </w:rPr>
        <w:t>Код по дескриптору</w:t>
      </w:r>
    </w:p>
    <w:p w:rsidR="00AC5CBE" w:rsidRPr="00467170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DC5E9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9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DC5E98" w:rsidTr="00AC5CBE">
        <w:trPr>
          <w:trHeight w:val="801"/>
        </w:trPr>
        <w:tc>
          <w:tcPr>
            <w:tcW w:w="14596" w:type="dxa"/>
          </w:tcPr>
          <w:p w:rsidR="00090D5E" w:rsidRPr="00DC5E98" w:rsidRDefault="009020D8" w:rsidP="00D6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личным составом </w:t>
            </w:r>
            <w:r w:rsidR="00D60C6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r w:rsidR="00697CE5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овседневной деятельности и чрезвычайных ситуациях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506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0E" w:rsidRPr="00DC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97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кстренных и неотложных мер на обслуживаемых предприятиях </w:t>
            </w:r>
            <w:r w:rsidR="00810970"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>по предупреждению возможных аварий,</w:t>
            </w:r>
            <w:r w:rsidR="0081097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спасение людей, </w:t>
            </w:r>
            <w:r w:rsidR="00810970"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>застигнутых аварией</w:t>
            </w:r>
            <w:r w:rsidR="000F1506"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10970"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аварий и их последствий</w:t>
            </w:r>
            <w:r w:rsidR="0081097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полнение других </w:t>
            </w:r>
            <w:r w:rsidR="00810970"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</w:t>
            </w:r>
            <w:r w:rsidR="0081097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DC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, </w:t>
            </w:r>
            <w:r w:rsidR="0081097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требующих применения специальных средств защиты органов дыхания и снаряжения.   </w:t>
            </w:r>
          </w:p>
        </w:tc>
      </w:tr>
    </w:tbl>
    <w:p w:rsidR="00AC5CBE" w:rsidRPr="00DC5E98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C5E9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98">
        <w:rPr>
          <w:rFonts w:ascii="Times New Roman" w:hAnsi="Times New Roman" w:cs="Times New Roman"/>
          <w:sz w:val="24"/>
          <w:szCs w:val="24"/>
        </w:rPr>
        <w:t>Группа занятий по НСКЗ:</w:t>
      </w:r>
      <w:r w:rsidR="002864E4" w:rsidRPr="00DC5E98">
        <w:rPr>
          <w:rFonts w:ascii="Times New Roman" w:hAnsi="Times New Roman" w:cs="Times New Roman"/>
          <w:sz w:val="24"/>
          <w:szCs w:val="24"/>
        </w:rPr>
        <w:t xml:space="preserve">  1239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77AC1" w:rsidRPr="00DC5E98" w:rsidTr="00680EAB">
        <w:trPr>
          <w:trHeight w:val="288"/>
        </w:trPr>
        <w:tc>
          <w:tcPr>
            <w:tcW w:w="1271" w:type="dxa"/>
            <w:vAlign w:val="center"/>
          </w:tcPr>
          <w:p w:rsidR="00777AC1" w:rsidRPr="00DC5E98" w:rsidRDefault="00334A34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  <w:vAlign w:val="center"/>
          </w:tcPr>
          <w:p w:rsidR="00777AC1" w:rsidRPr="00DC5E98" w:rsidRDefault="00777AC1" w:rsidP="00991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деления (горноспасательной части)</w:t>
            </w:r>
          </w:p>
        </w:tc>
        <w:tc>
          <w:tcPr>
            <w:tcW w:w="1350" w:type="dxa"/>
          </w:tcPr>
          <w:p w:rsidR="00777AC1" w:rsidRPr="00DC5E98" w:rsidRDefault="00777AC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777AC1" w:rsidRPr="00DC5E98" w:rsidRDefault="00777AC1" w:rsidP="0080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репильщик подземных горных пород</w:t>
            </w:r>
          </w:p>
        </w:tc>
      </w:tr>
      <w:tr w:rsidR="00777AC1" w:rsidRPr="00DC5E98" w:rsidTr="00680EAB">
        <w:trPr>
          <w:trHeight w:val="288"/>
        </w:trPr>
        <w:tc>
          <w:tcPr>
            <w:tcW w:w="1271" w:type="dxa"/>
            <w:vAlign w:val="center"/>
          </w:tcPr>
          <w:p w:rsidR="00777AC1" w:rsidRPr="00DC5E98" w:rsidRDefault="00777AC1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  <w:vAlign w:val="center"/>
          </w:tcPr>
          <w:p w:rsidR="00777AC1" w:rsidRPr="00DC5E98" w:rsidRDefault="00777AC1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щик  подземный</w:t>
            </w:r>
          </w:p>
        </w:tc>
        <w:tc>
          <w:tcPr>
            <w:tcW w:w="1350" w:type="dxa"/>
          </w:tcPr>
          <w:p w:rsidR="00777AC1" w:rsidRPr="00DC5E98" w:rsidRDefault="00777AC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777AC1" w:rsidRPr="00DC5E98" w:rsidRDefault="00777AC1" w:rsidP="0080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Бурильщик шпуров</w:t>
            </w:r>
          </w:p>
        </w:tc>
      </w:tr>
      <w:tr w:rsidR="00777AC1" w:rsidRPr="00DC5E98" w:rsidTr="00680EAB">
        <w:trPr>
          <w:trHeight w:val="293"/>
        </w:trPr>
        <w:tc>
          <w:tcPr>
            <w:tcW w:w="1271" w:type="dxa"/>
          </w:tcPr>
          <w:p w:rsidR="00777AC1" w:rsidRPr="00DC5E98" w:rsidRDefault="00777AC1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</w:tcPr>
          <w:p w:rsidR="00777AC1" w:rsidRPr="00DC5E98" w:rsidRDefault="00777AC1" w:rsidP="0033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350" w:type="dxa"/>
          </w:tcPr>
          <w:p w:rsidR="00777AC1" w:rsidRPr="00DC5E98" w:rsidRDefault="00777AC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777AC1" w:rsidRPr="00DC5E98" w:rsidRDefault="00777AC1" w:rsidP="0080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борщик проб в шахте</w:t>
            </w:r>
          </w:p>
        </w:tc>
      </w:tr>
      <w:tr w:rsidR="00777AC1" w:rsidRPr="00DC5E98" w:rsidTr="00680EAB">
        <w:trPr>
          <w:trHeight w:val="293"/>
        </w:trPr>
        <w:tc>
          <w:tcPr>
            <w:tcW w:w="1271" w:type="dxa"/>
          </w:tcPr>
          <w:p w:rsidR="00777AC1" w:rsidRPr="00DC5E98" w:rsidRDefault="00777AC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</w:tcPr>
          <w:p w:rsidR="00777AC1" w:rsidRPr="00DC5E98" w:rsidRDefault="00777AC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Машинист подземных самоходных машин</w:t>
            </w:r>
          </w:p>
        </w:tc>
        <w:tc>
          <w:tcPr>
            <w:tcW w:w="1350" w:type="dxa"/>
          </w:tcPr>
          <w:p w:rsidR="00777AC1" w:rsidRPr="00DC5E98" w:rsidRDefault="00334A34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021" w:type="dxa"/>
          </w:tcPr>
          <w:p w:rsidR="00777AC1" w:rsidRPr="00DC5E98" w:rsidRDefault="00334A34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Горный мастер</w:t>
            </w:r>
          </w:p>
        </w:tc>
      </w:tr>
    </w:tbl>
    <w:p w:rsidR="00090D5E" w:rsidRPr="00DC5E98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E98">
        <w:rPr>
          <w:rFonts w:ascii="Times New Roman" w:hAnsi="Times New Roman" w:cs="Times New Roman"/>
          <w:sz w:val="24"/>
          <w:szCs w:val="24"/>
        </w:rPr>
        <w:t xml:space="preserve"> </w:t>
      </w:r>
      <w:r w:rsidRPr="00DC5E98">
        <w:rPr>
          <w:rFonts w:ascii="Times New Roman" w:hAnsi="Times New Roman" w:cs="Times New Roman"/>
          <w:sz w:val="20"/>
          <w:szCs w:val="20"/>
        </w:rPr>
        <w:t>(код НСКЗ)    (наименование группы)</w:t>
      </w:r>
      <w:r w:rsidRPr="00DC5E98">
        <w:rPr>
          <w:rFonts w:ascii="Times New Roman" w:hAnsi="Times New Roman" w:cs="Times New Roman"/>
          <w:sz w:val="20"/>
          <w:szCs w:val="20"/>
        </w:rPr>
        <w:tab/>
      </w:r>
      <w:r w:rsidR="00DC5E98" w:rsidRPr="00DC5E98">
        <w:rPr>
          <w:rFonts w:ascii="Times New Roman" w:hAnsi="Times New Roman" w:cs="Times New Roman"/>
          <w:sz w:val="20"/>
          <w:szCs w:val="20"/>
        </w:rPr>
        <w:tab/>
      </w:r>
      <w:r w:rsidR="00DC5E98" w:rsidRPr="00DC5E98">
        <w:rPr>
          <w:rFonts w:ascii="Times New Roman" w:hAnsi="Times New Roman" w:cs="Times New Roman"/>
          <w:sz w:val="20"/>
          <w:szCs w:val="20"/>
        </w:rPr>
        <w:tab/>
      </w:r>
      <w:r w:rsidR="00DC5E98" w:rsidRPr="00DC5E98">
        <w:rPr>
          <w:rFonts w:ascii="Times New Roman" w:hAnsi="Times New Roman" w:cs="Times New Roman"/>
          <w:sz w:val="20"/>
          <w:szCs w:val="20"/>
        </w:rPr>
        <w:tab/>
      </w:r>
      <w:r w:rsidR="00DC5E98" w:rsidRPr="00DC5E98">
        <w:rPr>
          <w:rFonts w:ascii="Times New Roman" w:hAnsi="Times New Roman" w:cs="Times New Roman"/>
          <w:sz w:val="20"/>
          <w:szCs w:val="20"/>
        </w:rPr>
        <w:tab/>
      </w:r>
      <w:r w:rsidRPr="00DC5E98">
        <w:rPr>
          <w:rFonts w:ascii="Times New Roman" w:hAnsi="Times New Roman" w:cs="Times New Roman"/>
          <w:sz w:val="20"/>
          <w:szCs w:val="20"/>
        </w:rPr>
        <w:t xml:space="preserve"> (код НСКЗ)                        (наименование группы)</w:t>
      </w:r>
    </w:p>
    <w:p w:rsidR="001515C6" w:rsidRPr="00DC5E98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C5E9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98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DC5E98" w:rsidTr="00226189">
        <w:tc>
          <w:tcPr>
            <w:tcW w:w="1271" w:type="dxa"/>
            <w:vAlign w:val="center"/>
          </w:tcPr>
          <w:p w:rsidR="003366FF" w:rsidRPr="00DC5E98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325" w:type="dxa"/>
            <w:vAlign w:val="center"/>
          </w:tcPr>
          <w:p w:rsidR="003366FF" w:rsidRPr="00DC5E98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98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DC5E98" w:rsidTr="001515C6">
        <w:tc>
          <w:tcPr>
            <w:tcW w:w="1271" w:type="dxa"/>
          </w:tcPr>
          <w:p w:rsidR="001515C6" w:rsidRPr="00DC5E98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DC5E98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DC5E98" w:rsidTr="001515C6">
        <w:tc>
          <w:tcPr>
            <w:tcW w:w="1271" w:type="dxa"/>
          </w:tcPr>
          <w:p w:rsidR="001515C6" w:rsidRPr="00DC5E98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DC5E98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DC5E98" w:rsidTr="001515C6">
        <w:tc>
          <w:tcPr>
            <w:tcW w:w="1271" w:type="dxa"/>
          </w:tcPr>
          <w:p w:rsidR="00FB0E81" w:rsidRPr="00DC5E98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DC5E98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DC5E98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E98">
        <w:rPr>
          <w:rFonts w:ascii="Times New Roman" w:hAnsi="Times New Roman" w:cs="Times New Roman"/>
          <w:sz w:val="20"/>
          <w:szCs w:val="20"/>
        </w:rPr>
        <w:t>(код ОКЭД)     (наименование вида экономической деятельности)</w:t>
      </w:r>
    </w:p>
    <w:p w:rsidR="001515C6" w:rsidRPr="00DC5E98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C5E98" w:rsidRDefault="00090D5E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5E98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DC5E98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DC5E98" w:rsidRPr="00DC5E98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DC5E98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DC5E98" w:rsidRDefault="002A586C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DC5E98" w:rsidTr="00680EAB">
        <w:tc>
          <w:tcPr>
            <w:tcW w:w="6976" w:type="dxa"/>
            <w:gridSpan w:val="4"/>
          </w:tcPr>
          <w:p w:rsidR="002A586C" w:rsidRPr="00DC5E98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DC5E98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DC5E98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DC5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DC5E98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16DB4" w:rsidRPr="00DC5E98" w:rsidTr="00F3002A">
        <w:trPr>
          <w:trHeight w:val="1007"/>
        </w:trPr>
        <w:tc>
          <w:tcPr>
            <w:tcW w:w="1001" w:type="dxa"/>
            <w:vMerge w:val="restart"/>
            <w:vAlign w:val="center"/>
          </w:tcPr>
          <w:p w:rsidR="00A16DB4" w:rsidRPr="00F3002A" w:rsidRDefault="00A16DB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16DB4" w:rsidRPr="00F3002A" w:rsidRDefault="00A16DB4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A16DB4" w:rsidRPr="00F3002A" w:rsidRDefault="00A16DB4" w:rsidP="00D36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личным составом своего отделения за их подготовленностью по проведению профилактических, аварийно-спасательных, технических  работ на обслуживаемых предприятиях и повседневной деятельности </w:t>
            </w:r>
          </w:p>
          <w:p w:rsidR="00A16DB4" w:rsidRPr="00F3002A" w:rsidRDefault="00A16DB4" w:rsidP="00B85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16DB4" w:rsidRPr="00F3002A" w:rsidRDefault="004C0A7E" w:rsidP="00D9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16DB4" w:rsidRPr="00F3002A" w:rsidRDefault="00A16DB4" w:rsidP="00697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своим отделением при проведении профилактических работ, направленных на контроль  за подготовленностью обслуживаемых предприятий к ликвидации аварий и спасению людей</w:t>
            </w:r>
          </w:p>
        </w:tc>
        <w:tc>
          <w:tcPr>
            <w:tcW w:w="1001" w:type="dxa"/>
            <w:vAlign w:val="center"/>
          </w:tcPr>
          <w:p w:rsidR="00A16DB4" w:rsidRPr="00F3002A" w:rsidRDefault="004C0A7E" w:rsidP="007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A16DB4" w:rsidRPr="00F3002A" w:rsidRDefault="004C0A7E" w:rsidP="007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DB4" w:rsidRPr="00DC5E98" w:rsidTr="00F3002A">
        <w:trPr>
          <w:trHeight w:val="458"/>
        </w:trPr>
        <w:tc>
          <w:tcPr>
            <w:tcW w:w="1001" w:type="dxa"/>
            <w:vMerge/>
            <w:vAlign w:val="center"/>
          </w:tcPr>
          <w:p w:rsidR="00A16DB4" w:rsidRPr="00F3002A" w:rsidRDefault="00A16DB4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16DB4" w:rsidRPr="00F3002A" w:rsidRDefault="00A16DB4" w:rsidP="00B85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16DB4" w:rsidRPr="00F3002A" w:rsidRDefault="00A16DB4" w:rsidP="00697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ействиями личного состава  своего отделения  в режимах повседневной деятельности и чрезвычайных ситуациях (аварийной обстановке)</w:t>
            </w:r>
          </w:p>
        </w:tc>
        <w:tc>
          <w:tcPr>
            <w:tcW w:w="1001" w:type="dxa"/>
            <w:vAlign w:val="center"/>
          </w:tcPr>
          <w:p w:rsidR="00A16DB4" w:rsidRPr="00F3002A" w:rsidRDefault="00A16DB4" w:rsidP="00D36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="004C0A7E" w:rsidRPr="00F3002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92" w:type="dxa"/>
            <w:vAlign w:val="center"/>
          </w:tcPr>
          <w:p w:rsidR="00A16DB4" w:rsidRPr="00F3002A" w:rsidRDefault="004C0A7E" w:rsidP="007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DB4" w:rsidRPr="00DC5E98" w:rsidTr="00747FC1">
        <w:tc>
          <w:tcPr>
            <w:tcW w:w="1001" w:type="dxa"/>
            <w:vMerge/>
            <w:vAlign w:val="center"/>
          </w:tcPr>
          <w:p w:rsidR="00A16DB4" w:rsidRPr="00F3002A" w:rsidRDefault="00A16DB4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16DB4" w:rsidRPr="00F3002A" w:rsidRDefault="00A16DB4" w:rsidP="00B85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16DB4" w:rsidRPr="00F3002A" w:rsidRDefault="00A16DB4" w:rsidP="00554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своим отделением при разведке горных выработок аварийного участка с применением средств защиты органов дыхания и специального снаряжения, обнаружение пострадавшего, оказание первой медицинской помощи, эвакуация пострадавшего</w:t>
            </w:r>
          </w:p>
        </w:tc>
        <w:tc>
          <w:tcPr>
            <w:tcW w:w="1001" w:type="dxa"/>
            <w:vAlign w:val="center"/>
          </w:tcPr>
          <w:p w:rsidR="00A16DB4" w:rsidRPr="00F3002A" w:rsidRDefault="00A16DB4" w:rsidP="00D36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4C0A7E" w:rsidRPr="00F3002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A16DB4" w:rsidRPr="00F3002A" w:rsidRDefault="004C0A7E" w:rsidP="00B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DB4" w:rsidRPr="00DC5E98" w:rsidTr="00D1067E">
        <w:tc>
          <w:tcPr>
            <w:tcW w:w="1001" w:type="dxa"/>
            <w:vMerge/>
          </w:tcPr>
          <w:p w:rsidR="00A16DB4" w:rsidRPr="00F3002A" w:rsidRDefault="00A16DB4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</w:tcPr>
          <w:p w:rsidR="00A16DB4" w:rsidRPr="00F3002A" w:rsidRDefault="00A16DB4" w:rsidP="00B85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16DB4" w:rsidRPr="00F3002A" w:rsidRDefault="00A16DB4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своим отделением при локализации и ликвидации  аварий с применением средств защиты органов дыхания и специального снаряжения </w:t>
            </w:r>
          </w:p>
        </w:tc>
        <w:tc>
          <w:tcPr>
            <w:tcW w:w="1001" w:type="dxa"/>
            <w:vAlign w:val="center"/>
          </w:tcPr>
          <w:p w:rsidR="00A16DB4" w:rsidRPr="00F3002A" w:rsidRDefault="00A16DB4" w:rsidP="00A1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4C0A7E" w:rsidRPr="00F3002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A16DB4" w:rsidRPr="00F3002A" w:rsidRDefault="004C0A7E" w:rsidP="005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DB4" w:rsidRPr="00DC5E98" w:rsidTr="00D1067E">
        <w:tc>
          <w:tcPr>
            <w:tcW w:w="1001" w:type="dxa"/>
            <w:vMerge/>
          </w:tcPr>
          <w:p w:rsidR="00A16DB4" w:rsidRPr="00F3002A" w:rsidRDefault="00A16DB4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16DB4" w:rsidRPr="00F3002A" w:rsidRDefault="00A16DB4" w:rsidP="00B85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16DB4" w:rsidRPr="00F3002A" w:rsidRDefault="00A16DB4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16DB4" w:rsidRPr="00F3002A" w:rsidRDefault="00A16DB4" w:rsidP="00697C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своим отделением при  выполнении технических работ в безвоздушном пространстве горных выработок с применением средств защиты органов дыхания и специального снаряжения </w:t>
            </w:r>
          </w:p>
        </w:tc>
        <w:tc>
          <w:tcPr>
            <w:tcW w:w="1001" w:type="dxa"/>
            <w:vAlign w:val="center"/>
          </w:tcPr>
          <w:p w:rsidR="00A16DB4" w:rsidRPr="00F3002A" w:rsidRDefault="00A16DB4" w:rsidP="00A1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4C0A7E" w:rsidRPr="00F3002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A16DB4" w:rsidRPr="00F3002A" w:rsidRDefault="004C0A7E" w:rsidP="0014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DC5E98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2A" w:rsidRDefault="00F3002A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335" w:rsidRPr="00DC5E98" w:rsidRDefault="00147335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C5E98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DC5E98" w:rsidRDefault="00147335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DC5E98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DC5E98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DC5E98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C5E98" w:rsidRDefault="00CF1C09" w:rsidP="009123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личным составом своего отделения</w:t>
            </w:r>
            <w:r w:rsidR="00217C12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ах</w:t>
            </w:r>
            <w:r w:rsidR="00697CE5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ой </w:t>
            </w:r>
            <w:r w:rsidR="00217C12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чрезвычайных ситуациях</w:t>
            </w:r>
            <w:r w:rsidR="006A5067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727D72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04443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ни</w:t>
            </w:r>
            <w:r w:rsidR="006A5067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4443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застигнутых аварией</w:t>
            </w:r>
            <w:r w:rsidR="003F1EE5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443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</w:t>
            </w:r>
            <w:r w:rsidR="006A5067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4443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</w:t>
            </w:r>
            <w:r w:rsidR="006A5067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4443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и наземных аварий на обслуживаемых</w:t>
            </w:r>
            <w:r w:rsidR="00C90F40"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DC5E98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C5E98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DC5E98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C5E98" w:rsidRDefault="004C0A7E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335" w:rsidRPr="00DC5E98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DC5E98" w:rsidTr="00132233">
        <w:tc>
          <w:tcPr>
            <w:tcW w:w="2689" w:type="dxa"/>
            <w:vMerge w:val="restart"/>
            <w:vAlign w:val="center"/>
          </w:tcPr>
          <w:p w:rsidR="00CF1C09" w:rsidRPr="00DC5E98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DC5E98" w:rsidRDefault="00777AC1" w:rsidP="0077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Горный мастер</w:t>
            </w:r>
          </w:p>
        </w:tc>
      </w:tr>
      <w:tr w:rsidR="00777AC1" w:rsidRPr="00DC5E98" w:rsidTr="00D41B92">
        <w:trPr>
          <w:trHeight w:val="267"/>
        </w:trPr>
        <w:tc>
          <w:tcPr>
            <w:tcW w:w="2689" w:type="dxa"/>
            <w:vMerge/>
            <w:vAlign w:val="center"/>
          </w:tcPr>
          <w:p w:rsidR="00777AC1" w:rsidRPr="00DC5E98" w:rsidRDefault="00777AC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777AC1" w:rsidRPr="00DC5E98" w:rsidRDefault="00777AC1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Респиратощик подземный</w:t>
            </w:r>
          </w:p>
        </w:tc>
      </w:tr>
      <w:tr w:rsidR="00CF1C09" w:rsidRPr="00DC5E98" w:rsidTr="00D41B92">
        <w:trPr>
          <w:trHeight w:val="267"/>
        </w:trPr>
        <w:tc>
          <w:tcPr>
            <w:tcW w:w="2689" w:type="dxa"/>
            <w:vMerge/>
            <w:vAlign w:val="center"/>
          </w:tcPr>
          <w:p w:rsidR="00CF1C09" w:rsidRPr="00DC5E98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CF1C09" w:rsidRPr="00DC5E98" w:rsidRDefault="00CF1C09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Проходчик </w:t>
            </w:r>
          </w:p>
        </w:tc>
      </w:tr>
      <w:tr w:rsidR="00CF1C09" w:rsidRPr="00DC5E98" w:rsidTr="00CF77DF">
        <w:tc>
          <w:tcPr>
            <w:tcW w:w="2689" w:type="dxa"/>
            <w:vMerge/>
            <w:vAlign w:val="center"/>
          </w:tcPr>
          <w:p w:rsidR="00CF1C09" w:rsidRPr="00DC5E98" w:rsidRDefault="00CF1C09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F1C09" w:rsidRPr="00DC5E98" w:rsidRDefault="00CF1C09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земных самоходных машин </w:t>
            </w:r>
          </w:p>
        </w:tc>
      </w:tr>
      <w:tr w:rsidR="00CF1C09" w:rsidRPr="00DC5E98" w:rsidTr="00CF77DF">
        <w:tc>
          <w:tcPr>
            <w:tcW w:w="2689" w:type="dxa"/>
            <w:vMerge/>
            <w:vAlign w:val="center"/>
          </w:tcPr>
          <w:p w:rsidR="00CF1C09" w:rsidRPr="00DC5E98" w:rsidRDefault="00CF1C09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F1C09" w:rsidRPr="00DC5E98" w:rsidRDefault="00CF1C09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Крепильщик подземных горных выработок   </w:t>
            </w:r>
          </w:p>
        </w:tc>
      </w:tr>
      <w:tr w:rsidR="00CF1C09" w:rsidRPr="00DC5E98" w:rsidTr="00CF77DF">
        <w:tc>
          <w:tcPr>
            <w:tcW w:w="2689" w:type="dxa"/>
            <w:vMerge/>
            <w:vAlign w:val="center"/>
          </w:tcPr>
          <w:p w:rsidR="00CF1C09" w:rsidRPr="00DC5E98" w:rsidRDefault="00CF1C09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F1C09" w:rsidRPr="00DC5E98" w:rsidRDefault="00CF1C09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Бурильщик шпуров, скважин</w:t>
            </w:r>
          </w:p>
        </w:tc>
      </w:tr>
      <w:tr w:rsidR="00CF1C09" w:rsidRPr="00DC5E98" w:rsidTr="00CF77DF">
        <w:tc>
          <w:tcPr>
            <w:tcW w:w="2689" w:type="dxa"/>
            <w:vMerge/>
            <w:vAlign w:val="center"/>
          </w:tcPr>
          <w:p w:rsidR="00CF1C09" w:rsidRPr="00DC5E98" w:rsidRDefault="00CF1C09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F1C09" w:rsidRPr="00DC5E98" w:rsidRDefault="00CF1C09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борщик проб в шахте</w:t>
            </w:r>
          </w:p>
        </w:tc>
      </w:tr>
    </w:tbl>
    <w:p w:rsidR="00132233" w:rsidRPr="00DC5E98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F3002A" w:rsidTr="00CF77DF">
        <w:tc>
          <w:tcPr>
            <w:tcW w:w="2689" w:type="dxa"/>
            <w:vAlign w:val="center"/>
          </w:tcPr>
          <w:p w:rsidR="002B57C4" w:rsidRPr="00F3002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21CCF" w:rsidRPr="00F3002A" w:rsidRDefault="002B57C4" w:rsidP="002B57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среднее специальное, профессиональное</w:t>
            </w:r>
            <w:r w:rsidR="00CF1C09" w:rsidRPr="00F3002A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образование)</w:t>
            </w:r>
            <w:r w:rsidR="00421CCF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– программа подготовки специалистов по программе профессиональной подготовки по професии “Респираторщик</w:t>
            </w:r>
            <w:r w:rsidR="003F1EE5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одземный</w:t>
            </w:r>
            <w:r w:rsidR="00421CCF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D41B92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</w:t>
            </w:r>
            <w:r w:rsidR="00421CCF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 базе образовательного учреждения</w:t>
            </w:r>
            <w:r w:rsidR="00E51B42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 подтверждением статуса “Спасатель”</w:t>
            </w:r>
          </w:p>
          <w:p w:rsidR="002B57C4" w:rsidRPr="00F3002A" w:rsidRDefault="006A1ABE" w:rsidP="00CF1C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r w:rsidR="00421CCF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тематическая профессиональная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оретическая и практическая </w:t>
            </w:r>
            <w:r w:rsidR="00421CCF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одготовка </w:t>
            </w:r>
            <w:r w:rsidR="00C90F40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 ведению горноспасательных работ,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зучению горных выработок,</w:t>
            </w:r>
            <w:r w:rsidR="00E81E8B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</w:t>
            </w:r>
            <w:r w:rsidR="00360441"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оектов противопожарной защиты шахт, </w:t>
            </w:r>
            <w:r w:rsidRPr="00F300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лана ликвидации аварии обслуживаемых предприятий </w:t>
            </w:r>
          </w:p>
        </w:tc>
      </w:tr>
      <w:tr w:rsidR="002B57C4" w:rsidRPr="00F3002A" w:rsidTr="00132233">
        <w:tc>
          <w:tcPr>
            <w:tcW w:w="2689" w:type="dxa"/>
            <w:vAlign w:val="center"/>
          </w:tcPr>
          <w:p w:rsidR="002B57C4" w:rsidRPr="00F3002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F3002A" w:rsidRDefault="00CF1C09" w:rsidP="00E8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Мастер горный или мастер горный-механик. </w:t>
            </w:r>
            <w:r w:rsidR="00E81E8B" w:rsidRPr="00F3002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Квалифицированные  подземные горнорабочие ведущих профессий, имеющие подземный стаж работы не менее одного года</w:t>
            </w:r>
          </w:p>
        </w:tc>
      </w:tr>
      <w:tr w:rsidR="002B57C4" w:rsidRPr="00F3002A" w:rsidTr="00132233">
        <w:tc>
          <w:tcPr>
            <w:tcW w:w="2689" w:type="dxa"/>
            <w:vAlign w:val="center"/>
          </w:tcPr>
          <w:p w:rsidR="002B57C4" w:rsidRPr="00F3002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F3002A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</w:t>
            </w:r>
            <w:r w:rsidR="000B3CD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:rsidR="002B57C4" w:rsidRPr="00F3002A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F3002A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F3002A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F3002A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B57C4" w:rsidRPr="00F3002A" w:rsidRDefault="002B57C4" w:rsidP="002954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r w:rsidR="001E211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</w:t>
            </w:r>
            <w:r w:rsidR="003A6AA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</w:t>
            </w:r>
            <w:r w:rsidR="001E211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ираторщик</w:t>
            </w:r>
            <w:r w:rsidR="002954D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командиров ВГСЧ</w:t>
            </w:r>
            <w:r w:rsidR="003A6AA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A01D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гласно </w:t>
            </w:r>
            <w:r w:rsidR="006A1A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1E211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рограм</w:t>
            </w:r>
            <w:r w:rsidR="000B3CD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A1A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F3002A" w:rsidTr="00132233">
        <w:tc>
          <w:tcPr>
            <w:tcW w:w="2689" w:type="dxa"/>
            <w:vAlign w:val="center"/>
          </w:tcPr>
          <w:p w:rsidR="002B57C4" w:rsidRPr="00F3002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F3002A" w:rsidRDefault="00407C99" w:rsidP="007233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DC5E98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3" w:rsidRPr="00DC5E98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9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DC5E98" w:rsidTr="00483125">
        <w:trPr>
          <w:trHeight w:val="219"/>
        </w:trPr>
        <w:tc>
          <w:tcPr>
            <w:tcW w:w="5611" w:type="dxa"/>
          </w:tcPr>
          <w:p w:rsidR="00483125" w:rsidRPr="00DC5E98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DC5E98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DC5E98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</w:p>
        </w:tc>
      </w:tr>
      <w:tr w:rsidR="00777AC1" w:rsidRPr="00DC5E98" w:rsidTr="00CF77DF">
        <w:trPr>
          <w:trHeight w:val="320"/>
        </w:trPr>
        <w:tc>
          <w:tcPr>
            <w:tcW w:w="5611" w:type="dxa"/>
            <w:vMerge w:val="restart"/>
            <w:vAlign w:val="center"/>
          </w:tcPr>
          <w:p w:rsidR="00777AC1" w:rsidRPr="00DC5E98" w:rsidRDefault="00777AC1" w:rsidP="007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П</w:t>
            </w:r>
          </w:p>
        </w:tc>
        <w:tc>
          <w:tcPr>
            <w:tcW w:w="2100" w:type="dxa"/>
          </w:tcPr>
          <w:p w:rsidR="00777AC1" w:rsidRPr="00DC5E98" w:rsidRDefault="00777AC1" w:rsidP="007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7014" w:type="dxa"/>
          </w:tcPr>
          <w:p w:rsidR="00777AC1" w:rsidRPr="00DC5E98" w:rsidRDefault="00777AC1" w:rsidP="00777A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рабочие и рабочие карьеров</w:t>
            </w:r>
          </w:p>
        </w:tc>
      </w:tr>
      <w:tr w:rsidR="00777AC1" w:rsidRPr="00DC5E98" w:rsidTr="00CF77DF">
        <w:trPr>
          <w:trHeight w:val="320"/>
        </w:trPr>
        <w:tc>
          <w:tcPr>
            <w:tcW w:w="5611" w:type="dxa"/>
            <w:vMerge/>
            <w:vAlign w:val="center"/>
          </w:tcPr>
          <w:p w:rsidR="00777AC1" w:rsidRPr="00DC5E98" w:rsidRDefault="00777AC1" w:rsidP="0002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777AC1" w:rsidRPr="00DC5E98" w:rsidRDefault="00777AC1" w:rsidP="007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</w:tcPr>
          <w:p w:rsidR="00777AC1" w:rsidRPr="00DC5E98" w:rsidRDefault="00777AC1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по производству и эксплуатации в промышленности</w:t>
            </w:r>
          </w:p>
        </w:tc>
      </w:tr>
    </w:tbl>
    <w:p w:rsidR="000F4379" w:rsidRPr="00DC5E98" w:rsidRDefault="000F437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DC5E98" w:rsidRDefault="00132233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DC5E98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DC5E98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DC5E98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739" w:rsidRPr="00DC5E98" w:rsidRDefault="009E06F7" w:rsidP="002817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воим отделением при проведении профилактических работ, направленных на контроль  за подготовленностью обслуживаемых предприятий к ликвидации аварий и спасению людей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39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233" w:rsidRPr="00DC5E98" w:rsidRDefault="00132233" w:rsidP="001B6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DC5E98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DC5E98" w:rsidRDefault="004C0A7E" w:rsidP="0082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DC5E98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DC5E98" w:rsidRDefault="004C0A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2233" w:rsidRPr="00DC5E98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F3002A" w:rsidTr="005538A2">
        <w:tc>
          <w:tcPr>
            <w:tcW w:w="2689" w:type="dxa"/>
            <w:vMerge w:val="restart"/>
            <w:vAlign w:val="center"/>
          </w:tcPr>
          <w:p w:rsidR="00CC3A04" w:rsidRPr="00F3002A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F3002A" w:rsidRDefault="00F750DF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</w:t>
            </w:r>
            <w:r w:rsidR="004953A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урство в режиме оперативной готовности</w:t>
            </w:r>
          </w:p>
        </w:tc>
      </w:tr>
      <w:tr w:rsidR="00D95881" w:rsidRPr="00F3002A" w:rsidTr="005538A2">
        <w:tc>
          <w:tcPr>
            <w:tcW w:w="2689" w:type="dxa"/>
            <w:vMerge/>
            <w:vAlign w:val="center"/>
          </w:tcPr>
          <w:p w:rsidR="00D95881" w:rsidRPr="00F3002A" w:rsidRDefault="00D9588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81" w:rsidRPr="00F3002A" w:rsidRDefault="00D95881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верка 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  <w:r w:rsidR="000F4379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</w:tr>
      <w:tr w:rsidR="00D362FD" w:rsidRPr="00F3002A" w:rsidTr="005538A2">
        <w:tc>
          <w:tcPr>
            <w:tcW w:w="2689" w:type="dxa"/>
            <w:vMerge/>
            <w:vAlign w:val="center"/>
          </w:tcPr>
          <w:p w:rsidR="00D362FD" w:rsidRPr="00F3002A" w:rsidRDefault="00D362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FD" w:rsidRPr="00F3002A" w:rsidRDefault="00D362FD" w:rsidP="00D66C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6C9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 работ на обслуживаемых </w:t>
            </w:r>
            <w:r w:rsidR="00B50BB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х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едотвращению возможных пожаров, аварий и  инцидентов</w:t>
            </w:r>
          </w:p>
        </w:tc>
      </w:tr>
      <w:tr w:rsidR="00090FF3" w:rsidRPr="00F3002A" w:rsidTr="005538A2">
        <w:tc>
          <w:tcPr>
            <w:tcW w:w="2689" w:type="dxa"/>
            <w:vMerge/>
            <w:vAlign w:val="center"/>
          </w:tcPr>
          <w:p w:rsidR="00090FF3" w:rsidRPr="00F3002A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AB51A5" w:rsidP="000F43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тделения п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актическое обследование</w:t>
            </w:r>
            <w:r w:rsidR="0084215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 по предупреждению возникновения аварийных ситуаций</w:t>
            </w:r>
            <w:r w:rsidR="007C53F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ия их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 ЕПБ(Единые правила безопасности), инструкци</w:t>
            </w:r>
            <w:r w:rsidR="007C53F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461F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 ликвидации аварии(ПЛА)</w:t>
            </w:r>
            <w:r w:rsidR="00090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15192" w:rsidRPr="00F3002A" w:rsidTr="005538A2">
        <w:tc>
          <w:tcPr>
            <w:tcW w:w="2689" w:type="dxa"/>
            <w:vMerge/>
            <w:vAlign w:val="center"/>
          </w:tcPr>
          <w:p w:rsidR="00D15192" w:rsidRPr="00F3002A" w:rsidRDefault="00D1519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92" w:rsidRPr="00F3002A" w:rsidRDefault="00D15192" w:rsidP="004461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рудничного воздуха и его контроль</w:t>
            </w:r>
          </w:p>
        </w:tc>
      </w:tr>
      <w:tr w:rsidR="00090FF3" w:rsidRPr="00F3002A" w:rsidTr="005538A2">
        <w:tc>
          <w:tcPr>
            <w:tcW w:w="2689" w:type="dxa"/>
            <w:vMerge/>
            <w:vAlign w:val="center"/>
          </w:tcPr>
          <w:p w:rsidR="00090FF3" w:rsidRPr="00F3002A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090FF3" w:rsidP="00BF2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BF2A5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</w:t>
            </w:r>
            <w:r w:rsidR="00AB51A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ЕПБ, инструкций и  соответствия</w:t>
            </w:r>
            <w:r w:rsidR="007C53F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 </w:t>
            </w:r>
            <w:r w:rsidR="00AB51A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</w:t>
            </w:r>
            <w:r w:rsidR="007C53F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положению </w:t>
            </w:r>
            <w:r w:rsidR="00AB51A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</w:t>
            </w:r>
            <w:r w:rsidR="0093594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</w:t>
            </w:r>
            <w:r w:rsidR="007C53F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0FF3" w:rsidRPr="00F3002A" w:rsidTr="005538A2">
        <w:tc>
          <w:tcPr>
            <w:tcW w:w="2689" w:type="dxa"/>
            <w:vMerge/>
            <w:vAlign w:val="center"/>
          </w:tcPr>
          <w:p w:rsidR="00090FF3" w:rsidRPr="00F3002A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D95881" w:rsidP="00D95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="00AB51A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ко-</w:t>
            </w:r>
            <w:r w:rsidR="000D657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</w:t>
            </w:r>
            <w:r w:rsidR="00AB51A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й </w:t>
            </w:r>
            <w:r w:rsidR="0093594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</w:t>
            </w:r>
            <w:r w:rsidR="000D2A9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93594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</w:t>
            </w:r>
            <w:r w:rsidR="000D2A9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</w:tr>
      <w:tr w:rsidR="00090FF3" w:rsidRPr="00F3002A" w:rsidTr="005538A2">
        <w:tc>
          <w:tcPr>
            <w:tcW w:w="2689" w:type="dxa"/>
            <w:vMerge/>
            <w:vAlign w:val="center"/>
          </w:tcPr>
          <w:p w:rsidR="00090FF3" w:rsidRPr="00F3002A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B553C6" w:rsidP="000F43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результатах проведения профилактического обследования </w:t>
            </w:r>
          </w:p>
        </w:tc>
      </w:tr>
      <w:tr w:rsidR="00090FF3" w:rsidRPr="00F3002A" w:rsidTr="005538A2">
        <w:tc>
          <w:tcPr>
            <w:tcW w:w="2689" w:type="dxa"/>
            <w:vMerge w:val="restart"/>
            <w:vAlign w:val="center"/>
          </w:tcPr>
          <w:p w:rsidR="00090FF3" w:rsidRPr="00F3002A" w:rsidRDefault="00090FF3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090FF3" w:rsidP="009359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</w:t>
            </w:r>
            <w:r w:rsidR="00A8073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3594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е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</w:t>
            </w:r>
          </w:p>
        </w:tc>
      </w:tr>
      <w:tr w:rsidR="004461FB" w:rsidRPr="00F3002A" w:rsidTr="005538A2">
        <w:tc>
          <w:tcPr>
            <w:tcW w:w="2689" w:type="dxa"/>
            <w:vMerge/>
            <w:vAlign w:val="center"/>
          </w:tcPr>
          <w:p w:rsidR="004461FB" w:rsidRPr="00F3002A" w:rsidRDefault="004461F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1FB" w:rsidRPr="00F3002A" w:rsidRDefault="004461FB" w:rsidP="000F43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AC2F1E" w:rsidRPr="00F300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одземных выработок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C2F1E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его с 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AC2F1E" w:rsidRPr="00F300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 защиты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шахт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фактического состояния выработок  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ликвидации аварии(ПЛА)</w:t>
            </w:r>
            <w:r w:rsidR="008F0D33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роведением  анализа  рудничного воздуха  подземных выработок</w:t>
            </w:r>
          </w:p>
        </w:tc>
      </w:tr>
      <w:tr w:rsidR="00090FF3" w:rsidRPr="00F3002A" w:rsidTr="00E2238D">
        <w:tc>
          <w:tcPr>
            <w:tcW w:w="2689" w:type="dxa"/>
            <w:vMerge/>
            <w:vAlign w:val="center"/>
          </w:tcPr>
          <w:p w:rsidR="00090FF3" w:rsidRPr="00F3002A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090FF3" w:rsidP="002422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</w:t>
            </w:r>
            <w:r w:rsidR="00F10B1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,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индивидуальной защиты органов дыхания, аварийно-спасательного оборудования и оснащения.</w:t>
            </w:r>
          </w:p>
        </w:tc>
      </w:tr>
      <w:tr w:rsidR="00090FF3" w:rsidRPr="00F3002A" w:rsidTr="00E2238D">
        <w:tc>
          <w:tcPr>
            <w:tcW w:w="2689" w:type="dxa"/>
            <w:vMerge/>
            <w:vAlign w:val="center"/>
          </w:tcPr>
          <w:p w:rsidR="00090FF3" w:rsidRPr="00F3002A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172AA0" w:rsidP="00172A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66D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E66D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ых работ</w:t>
            </w:r>
            <w:r w:rsidR="0093594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душном пространстве с применением средств защиты органов дыхания</w:t>
            </w:r>
          </w:p>
        </w:tc>
      </w:tr>
      <w:tr w:rsidR="00090FF3" w:rsidRPr="00F3002A" w:rsidTr="00E2238D">
        <w:tc>
          <w:tcPr>
            <w:tcW w:w="2689" w:type="dxa"/>
            <w:vMerge/>
            <w:vAlign w:val="center"/>
          </w:tcPr>
          <w:p w:rsidR="00090FF3" w:rsidRPr="00F3002A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24225D" w:rsidP="002422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</w:t>
            </w:r>
            <w:r w:rsidR="00172AA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</w:t>
            </w:r>
            <w:r w:rsidR="007D30F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приемов 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спользовании</w:t>
            </w:r>
            <w:r w:rsidR="00172AA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й аппаратуры и оснащения</w:t>
            </w:r>
          </w:p>
        </w:tc>
      </w:tr>
      <w:tr w:rsidR="00090FF3" w:rsidRPr="00F3002A" w:rsidTr="00E2238D">
        <w:tc>
          <w:tcPr>
            <w:tcW w:w="2689" w:type="dxa"/>
            <w:vMerge/>
            <w:vAlign w:val="center"/>
          </w:tcPr>
          <w:p w:rsidR="00090FF3" w:rsidRPr="00F3002A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F3002A" w:rsidRDefault="002915DD" w:rsidP="003D3B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 респираторщик</w:t>
            </w:r>
            <w:r w:rsidR="003D3BC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84215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отделения   </w:t>
            </w:r>
          </w:p>
        </w:tc>
      </w:tr>
      <w:tr w:rsidR="00F35FBE" w:rsidRPr="00F3002A" w:rsidTr="00E2238D">
        <w:tc>
          <w:tcPr>
            <w:tcW w:w="2689" w:type="dxa"/>
            <w:vMerge/>
            <w:vAlign w:val="center"/>
          </w:tcPr>
          <w:p w:rsidR="00F35FBE" w:rsidRPr="00F3002A" w:rsidRDefault="00F35FBE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FBE" w:rsidRPr="00F3002A" w:rsidRDefault="003D3BC4" w:rsidP="00A01D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т</w:t>
            </w:r>
            <w:r w:rsidR="00F35F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1D3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по организации и ведению горноспасательных работ, </w:t>
            </w:r>
            <w:r w:rsidR="00F35F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 труда</w:t>
            </w:r>
            <w:r w:rsidR="00F4522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5F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0C1D63" w:rsidRPr="00F3002A" w:rsidTr="00347F7F">
        <w:tc>
          <w:tcPr>
            <w:tcW w:w="2689" w:type="dxa"/>
            <w:vMerge w:val="restart"/>
            <w:vAlign w:val="center"/>
          </w:tcPr>
          <w:p w:rsidR="000C1D63" w:rsidRPr="00F3002A" w:rsidRDefault="000C1D63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F3002A" w:rsidRDefault="000C1D63" w:rsidP="00851A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,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, техническо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</w:t>
            </w:r>
            <w:r w:rsidR="003E2962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1A7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спользуемых материалов и средств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</w:t>
            </w:r>
            <w:r w:rsidR="00851A7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</w:tr>
      <w:tr w:rsidR="000C1D63" w:rsidRPr="00F3002A" w:rsidTr="00347F7F">
        <w:tc>
          <w:tcPr>
            <w:tcW w:w="2689" w:type="dxa"/>
            <w:vMerge/>
            <w:vAlign w:val="center"/>
          </w:tcPr>
          <w:p w:rsidR="000C1D63" w:rsidRPr="00F3002A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F3002A" w:rsidRDefault="000C1D63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68140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изированной горноспасательной части по организации и ведению горноспасательных работ</w:t>
            </w:r>
          </w:p>
        </w:tc>
      </w:tr>
      <w:tr w:rsidR="003639F1" w:rsidRPr="00F3002A" w:rsidTr="00347F7F">
        <w:tc>
          <w:tcPr>
            <w:tcW w:w="2689" w:type="dxa"/>
            <w:vMerge/>
            <w:vAlign w:val="center"/>
          </w:tcPr>
          <w:p w:rsidR="003639F1" w:rsidRPr="00F3002A" w:rsidRDefault="003639F1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F1" w:rsidRPr="00F3002A" w:rsidRDefault="003639F1" w:rsidP="006814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х правил  безопасности  при разработке угольных шахт, рудных и нерудных и россыпных месторождений подземным способом,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тиляции,  рудничн</w:t>
            </w:r>
            <w:r w:rsidR="0068140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</w:t>
            </w:r>
            <w:r w:rsidR="0068140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контрол</w:t>
            </w:r>
            <w:r w:rsidR="0068140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ции</w:t>
            </w:r>
            <w:r w:rsidR="006B439F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ожений</w:t>
            </w:r>
          </w:p>
        </w:tc>
      </w:tr>
      <w:tr w:rsidR="007D30FC" w:rsidRPr="00F3002A" w:rsidTr="00347F7F">
        <w:tc>
          <w:tcPr>
            <w:tcW w:w="2689" w:type="dxa"/>
            <w:vMerge/>
            <w:vAlign w:val="center"/>
          </w:tcPr>
          <w:p w:rsidR="007D30FC" w:rsidRPr="00F3002A" w:rsidRDefault="007D30F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0FC" w:rsidRPr="00F3002A" w:rsidRDefault="00A07BDF" w:rsidP="006B43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D30F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бот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7D30F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шахт,  план противопожарной защиты шахты, план ликвидации аварии, </w:t>
            </w:r>
            <w:r w:rsidR="006B439F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D30F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6B439F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D30F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еративной и профилактической деятельности горноспасател</w:t>
            </w:r>
            <w:r w:rsidR="006B439F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</w:tr>
      <w:tr w:rsidR="000C1D63" w:rsidRPr="00F3002A" w:rsidTr="00347F7F">
        <w:tc>
          <w:tcPr>
            <w:tcW w:w="2689" w:type="dxa"/>
            <w:vMerge/>
            <w:vAlign w:val="center"/>
          </w:tcPr>
          <w:p w:rsidR="000C1D63" w:rsidRPr="00F3002A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F3002A" w:rsidRDefault="000C1D63" w:rsidP="009F41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</w:t>
            </w:r>
            <w:r w:rsidR="009F41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ктико-технической подготовке рядового состава</w:t>
            </w:r>
          </w:p>
        </w:tc>
      </w:tr>
      <w:tr w:rsidR="000C1D63" w:rsidRPr="00F3002A" w:rsidTr="00347F7F">
        <w:tc>
          <w:tcPr>
            <w:tcW w:w="2689" w:type="dxa"/>
            <w:vMerge/>
            <w:vAlign w:val="center"/>
          </w:tcPr>
          <w:p w:rsidR="000C1D63" w:rsidRPr="00F3002A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F3002A" w:rsidRDefault="000C1D63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ВГСЧ</w:t>
            </w:r>
          </w:p>
        </w:tc>
      </w:tr>
      <w:tr w:rsidR="000C1D63" w:rsidRPr="00F3002A" w:rsidTr="00347F7F">
        <w:tc>
          <w:tcPr>
            <w:tcW w:w="2689" w:type="dxa"/>
            <w:vMerge/>
            <w:vAlign w:val="center"/>
          </w:tcPr>
          <w:p w:rsidR="000C1D63" w:rsidRPr="00F3002A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F3002A" w:rsidRDefault="000C1D63" w:rsidP="009F41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9F41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шахтного  </w:t>
            </w:r>
            <w:r w:rsidR="00A07BDF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 и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войства</w:t>
            </w:r>
            <w:r w:rsidR="009F41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41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A07BDF" w:rsidRPr="00F3002A" w:rsidTr="00347F7F">
        <w:tc>
          <w:tcPr>
            <w:tcW w:w="2689" w:type="dxa"/>
            <w:vAlign w:val="center"/>
          </w:tcPr>
          <w:p w:rsidR="00A07BDF" w:rsidRPr="00F3002A" w:rsidRDefault="00A07BDF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DF" w:rsidRPr="00F3002A" w:rsidRDefault="00A07BDF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DC5E98" w:rsidRDefault="000E66D4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379" w:rsidRPr="00DC5E98" w:rsidRDefault="000F4379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DC5E98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0F4379" w:rsidRPr="00DC5E98" w:rsidTr="00217C1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379" w:rsidRPr="00DC5E98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DC5E98" w:rsidRDefault="009E06F7" w:rsidP="009E06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йствиями личного состава  своего отделения  в режимах повседневной деятельности и чрезвычайных ситуациях (аварийной обстановке)</w:t>
            </w:r>
            <w:r w:rsidR="00D60C60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DC5E98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DC5E98" w:rsidRDefault="00770714" w:rsidP="0077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DC5E9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A7E" w:rsidRPr="00DC5E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DC5E98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DC5E98" w:rsidRDefault="004C0A7E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4379" w:rsidRPr="00DC5E98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379" w:rsidRPr="00F3002A" w:rsidTr="00217C12">
        <w:tc>
          <w:tcPr>
            <w:tcW w:w="2689" w:type="dxa"/>
            <w:vMerge w:val="restart"/>
            <w:vAlign w:val="center"/>
          </w:tcPr>
          <w:p w:rsidR="000F4379" w:rsidRPr="00F3002A" w:rsidRDefault="000F437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верка 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я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3477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ь действиями личного состава своего отделения и отдыхом в оперативной </w:t>
            </w:r>
            <w:r w:rsidR="00703EDA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варийной)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ановке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необходимую психо-физиологическую готовность к действиям  по спасению людей  и ликвидации аварий.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3477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командиру взвода  или его заместителю о всех  заболеваниях, жалобах и просьбах подчиненных, об их проступках и мерах по их предупреждению, наложенных на них взыскания, о поощрениях, а также о случаях неисправности аппаратуры и оборудования в отделении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3477DA" w:rsidP="003477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 проводить занятия с личным составом отделения по теоретической и практической подготовке по указанию старшего командира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3477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лично и контролировать соблюдение подчиненными работниками правил и норм по охране труда, пожарной безопасности и производственной санитарии.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703E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ддерживать хорошую физическую форму личного состава, систематически тренироваться в преодолении тяжелых физических нагрузок, которые могут возникнуть при ведении горноспасательных работ</w:t>
            </w:r>
          </w:p>
        </w:tc>
      </w:tr>
      <w:tr w:rsidR="000F4379" w:rsidRPr="00F3002A" w:rsidTr="00217C12">
        <w:tc>
          <w:tcPr>
            <w:tcW w:w="2689" w:type="dxa"/>
            <w:vMerge w:val="restart"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703E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отделением во время дежурства и выполнения горноспасательных работ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8128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рноспасательных работ в безвоздушном пространстве с применением средств защиты органов дыхания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8128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 и оснащения 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8128E5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документации</w:t>
            </w:r>
            <w:r w:rsidR="00703EDA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703EDA" w:rsidRPr="00F3002A" w:rsidTr="00217C12">
        <w:tc>
          <w:tcPr>
            <w:tcW w:w="2689" w:type="dxa"/>
            <w:vMerge/>
            <w:vAlign w:val="center"/>
          </w:tcPr>
          <w:p w:rsidR="00703EDA" w:rsidRPr="00F3002A" w:rsidRDefault="00703EDA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DA" w:rsidRPr="00F3002A" w:rsidRDefault="00703EDA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а</w:t>
            </w:r>
            <w:r w:rsidR="008128E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ы кислорода для возвращения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ей из непригодной для дыхания атмосферы, допустимого времени работы спасателей в непригодной для дыхания атмосфере</w:t>
            </w:r>
          </w:p>
        </w:tc>
      </w:tr>
      <w:tr w:rsidR="00703EDA" w:rsidRPr="00F3002A" w:rsidTr="00217C12">
        <w:tc>
          <w:tcPr>
            <w:tcW w:w="2689" w:type="dxa"/>
            <w:vMerge/>
            <w:vAlign w:val="center"/>
          </w:tcPr>
          <w:p w:rsidR="00703EDA" w:rsidRPr="00F3002A" w:rsidRDefault="00703EDA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DA" w:rsidRPr="00F3002A" w:rsidRDefault="008128E5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таблицами допустимого времени нахождения в зоне высоких температур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8128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требований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по организации и ведению горноспасательных работ, охраны труда, промышленной, экологической и пожарной безопасности</w:t>
            </w:r>
            <w:r w:rsidR="008128E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ии с взрывчатыми материалами и выполнении горных работ</w:t>
            </w:r>
          </w:p>
        </w:tc>
      </w:tr>
      <w:tr w:rsidR="000F4379" w:rsidRPr="00F3002A" w:rsidTr="00217C12">
        <w:tc>
          <w:tcPr>
            <w:tcW w:w="2689" w:type="dxa"/>
            <w:vMerge w:val="restart"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 дыхательной аппаратуры, средств  самоспасения, технического оснащения и используемых материалов и средств горноспасателями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х правил  безопасности  при разработке угольных шахт,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ок обслуживаемых шахт,  план противопожарной защиты шахты, план ликвидации аварии, по ведению  оперативной и профилактической деятельности горноспасателями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й по тактико-технической подготовке рядового состава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72EE8" w:rsidP="00072EE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ебные обязанности командира отделения и подчиненных респираторщиков отделения </w:t>
            </w:r>
          </w:p>
        </w:tc>
      </w:tr>
      <w:tr w:rsidR="00072EE8" w:rsidRPr="00F3002A" w:rsidTr="00217C12">
        <w:tc>
          <w:tcPr>
            <w:tcW w:w="2689" w:type="dxa"/>
            <w:vMerge/>
            <w:vAlign w:val="center"/>
          </w:tcPr>
          <w:p w:rsidR="00072EE8" w:rsidRPr="00F3002A" w:rsidRDefault="00072EE8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E8" w:rsidRPr="00F3002A" w:rsidRDefault="00072EE8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ВГСЧ</w:t>
            </w:r>
          </w:p>
        </w:tc>
      </w:tr>
      <w:tr w:rsidR="00072EE8" w:rsidRPr="00F3002A" w:rsidTr="00217C12">
        <w:tc>
          <w:tcPr>
            <w:tcW w:w="2689" w:type="dxa"/>
            <w:vMerge/>
            <w:vAlign w:val="center"/>
          </w:tcPr>
          <w:p w:rsidR="00072EE8" w:rsidRPr="00F3002A" w:rsidRDefault="00072EE8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E8" w:rsidRPr="00F3002A" w:rsidRDefault="00072EE8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емы локализации и ликвидации техногенной аварии на обслуживаемых объектах</w:t>
            </w:r>
          </w:p>
        </w:tc>
      </w:tr>
      <w:tr w:rsidR="00072EE8" w:rsidRPr="00F3002A" w:rsidTr="00217C12">
        <w:tc>
          <w:tcPr>
            <w:tcW w:w="2689" w:type="dxa"/>
            <w:vMerge/>
            <w:vAlign w:val="center"/>
          </w:tcPr>
          <w:p w:rsidR="00072EE8" w:rsidRPr="00F3002A" w:rsidRDefault="00072EE8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E8" w:rsidRPr="00F3002A" w:rsidRDefault="00072EE8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ыполнении горноспасательных работ в составе отделения</w:t>
            </w:r>
          </w:p>
        </w:tc>
      </w:tr>
      <w:tr w:rsidR="00072EE8" w:rsidRPr="00F3002A" w:rsidTr="00217C12">
        <w:tc>
          <w:tcPr>
            <w:tcW w:w="2689" w:type="dxa"/>
            <w:vMerge/>
            <w:vAlign w:val="center"/>
          </w:tcPr>
          <w:p w:rsidR="00072EE8" w:rsidRPr="00F3002A" w:rsidRDefault="00072EE8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E8" w:rsidRPr="00F3002A" w:rsidRDefault="00072EE8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по охране труда и технике безопасности, радиационной безопасности, охране окружающей среды, производственной санитарии, противопожарной защите, защите от чрезвычайных ситуаций в объеме функциональных обязанностей по занимаемой должности</w:t>
            </w:r>
          </w:p>
        </w:tc>
      </w:tr>
      <w:tr w:rsidR="000F4379" w:rsidRPr="00F3002A" w:rsidTr="00217C12">
        <w:tc>
          <w:tcPr>
            <w:tcW w:w="2689" w:type="dxa"/>
            <w:vMerge/>
            <w:vAlign w:val="center"/>
          </w:tcPr>
          <w:p w:rsidR="000F4379" w:rsidRPr="00F3002A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атмосферного и шахтного  воздуха и их свойства, спосо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тбора проб рудничного воздуха в горных выработках, порядок отбора проб</w:t>
            </w:r>
          </w:p>
        </w:tc>
      </w:tr>
      <w:tr w:rsidR="000F4379" w:rsidRPr="00F3002A" w:rsidTr="00217C12">
        <w:tc>
          <w:tcPr>
            <w:tcW w:w="2689" w:type="dxa"/>
            <w:vAlign w:val="center"/>
          </w:tcPr>
          <w:p w:rsidR="000F4379" w:rsidRPr="00F3002A" w:rsidRDefault="000F4379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F3002A" w:rsidRDefault="000F4379" w:rsidP="00217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F4379" w:rsidRPr="00F3002A" w:rsidRDefault="000F4379" w:rsidP="00D106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1067E" w:rsidRPr="00DC5E98" w:rsidRDefault="000F4379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3.1.3</w:t>
      </w:r>
      <w:r w:rsidR="00D1067E" w:rsidRPr="00DC5E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F3002A" w:rsidRDefault="00D1067E" w:rsidP="00D1067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7"/>
        <w:gridCol w:w="980"/>
      </w:tblGrid>
      <w:tr w:rsidR="009E06F7" w:rsidRPr="00DC5E98" w:rsidTr="009E06F7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E06F7" w:rsidRPr="00DC5E98" w:rsidRDefault="009E06F7" w:rsidP="0091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06F7" w:rsidRPr="00DC5E98" w:rsidRDefault="009E06F7" w:rsidP="00912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своим отделением при разведке горных выработок аварийного участка с применением средств защиты органов дыхания и специального снаряжения, обнаружение пострадавшего, оказание первой медицинской помощи, эвакуация пострадавшего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E06F7" w:rsidRPr="00DC5E98" w:rsidRDefault="009E06F7" w:rsidP="0091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06F7" w:rsidRPr="00DC5E98" w:rsidRDefault="00770714" w:rsidP="0091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6F7" w:rsidRPr="00DC5E9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A7E" w:rsidRPr="00DC5E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E06F7" w:rsidRPr="00DC5E98" w:rsidRDefault="009E06F7" w:rsidP="0091239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06F7" w:rsidRPr="00DC5E98" w:rsidRDefault="004C0A7E" w:rsidP="0091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067E" w:rsidRDefault="00D1067E" w:rsidP="0091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16835" w:rsidRPr="00F3002A" w:rsidTr="005538A2">
        <w:tc>
          <w:tcPr>
            <w:tcW w:w="2689" w:type="dxa"/>
            <w:vMerge w:val="restart"/>
            <w:vAlign w:val="center"/>
          </w:tcPr>
          <w:p w:rsidR="00B16835" w:rsidRPr="00F3002A" w:rsidRDefault="00014F27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16835" w:rsidRPr="00F3002A" w:rsidRDefault="00B16835" w:rsidP="00D362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B16835" w:rsidRPr="00F3002A" w:rsidTr="00D1067E">
        <w:tc>
          <w:tcPr>
            <w:tcW w:w="2689" w:type="dxa"/>
            <w:vMerge/>
            <w:vAlign w:val="center"/>
          </w:tcPr>
          <w:p w:rsidR="00B16835" w:rsidRPr="00F3002A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F3002A" w:rsidRDefault="00D66C9C" w:rsidP="00FA6E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 w:rsidR="00B1683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</w:t>
            </w:r>
            <w:r w:rsidR="00FA6E9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ых</w:t>
            </w:r>
            <w:r w:rsidR="00B1683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</w:p>
        </w:tc>
      </w:tr>
      <w:tr w:rsidR="00B16835" w:rsidRPr="00F3002A" w:rsidTr="00D1067E">
        <w:tc>
          <w:tcPr>
            <w:tcW w:w="2689" w:type="dxa"/>
            <w:vMerge/>
            <w:vAlign w:val="center"/>
          </w:tcPr>
          <w:p w:rsidR="00B16835" w:rsidRPr="00F3002A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F3002A" w:rsidRDefault="00B16835" w:rsidP="00D362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  <w:r w:rsidR="000F4379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</w:tr>
      <w:tr w:rsidR="00867C0D" w:rsidRPr="00F3002A" w:rsidTr="00D1067E">
        <w:tc>
          <w:tcPr>
            <w:tcW w:w="2689" w:type="dxa"/>
            <w:vMerge/>
            <w:vAlign w:val="center"/>
          </w:tcPr>
          <w:p w:rsidR="00867C0D" w:rsidRPr="00F3002A" w:rsidRDefault="00867C0D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F3002A" w:rsidRDefault="00867C0D" w:rsidP="00072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дка </w:t>
            </w:r>
            <w:r w:rsidR="00FF559A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аварийного участка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тделения, поиск  и установление  в загазированной атмосфере местонахождения </w:t>
            </w:r>
            <w:r w:rsidR="00B4389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застигнутых аварией людей, их состояние. Организация интенсивной подачи им свежего воздуха, определение подхода к ним при  обрушениях пород, завалов, затоплений, плывунов и др.</w:t>
            </w:r>
          </w:p>
        </w:tc>
      </w:tr>
      <w:tr w:rsidR="00867C0D" w:rsidRPr="00F3002A" w:rsidTr="00867C0D">
        <w:trPr>
          <w:trHeight w:val="335"/>
        </w:trPr>
        <w:tc>
          <w:tcPr>
            <w:tcW w:w="2689" w:type="dxa"/>
            <w:vMerge/>
            <w:vAlign w:val="center"/>
          </w:tcPr>
          <w:p w:rsidR="00867C0D" w:rsidRPr="00F3002A" w:rsidRDefault="00867C0D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F3002A" w:rsidRDefault="00867C0D" w:rsidP="00867C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удничного  воздуха горных выработок</w:t>
            </w:r>
          </w:p>
        </w:tc>
      </w:tr>
      <w:tr w:rsidR="00B553C6" w:rsidRPr="00F3002A" w:rsidTr="001515C6">
        <w:tc>
          <w:tcPr>
            <w:tcW w:w="2689" w:type="dxa"/>
            <w:vMerge/>
            <w:vAlign w:val="center"/>
          </w:tcPr>
          <w:p w:rsidR="00B553C6" w:rsidRPr="00F3002A" w:rsidRDefault="00B553C6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53C6" w:rsidRPr="00F3002A" w:rsidRDefault="00713141" w:rsidP="00B43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53C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первой медицинской помощи пострадавш</w:t>
            </w:r>
            <w:r w:rsidR="00B4389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B553C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ение </w:t>
            </w:r>
            <w:r w:rsidR="00B43894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B553C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ппарат искусственной вентиляции легких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ведением непрямого массажа сердца до восстановления дыхания</w:t>
            </w:r>
            <w:r w:rsidR="00410E0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ложение шин при переломах,  оказание первой помощи при отравлениях… эвакуация на свежую струю</w:t>
            </w:r>
          </w:p>
        </w:tc>
      </w:tr>
      <w:tr w:rsidR="00B553C6" w:rsidRPr="00F3002A" w:rsidTr="001515C6">
        <w:tc>
          <w:tcPr>
            <w:tcW w:w="2689" w:type="dxa"/>
            <w:vMerge/>
            <w:vAlign w:val="center"/>
          </w:tcPr>
          <w:p w:rsidR="00B553C6" w:rsidRPr="00F3002A" w:rsidRDefault="00B553C6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53C6" w:rsidRPr="00F3002A" w:rsidRDefault="00713141" w:rsidP="0071314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рудничного воздуха </w:t>
            </w:r>
            <w:r w:rsidR="007673A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сте обнаружения пострадавших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ределением его состава,  закрепление на  месте опознавательного жетона установленного образца  и прикреплением на кисть пострадавшего дубликат жетона.</w:t>
            </w:r>
          </w:p>
        </w:tc>
      </w:tr>
      <w:tr w:rsidR="00B16835" w:rsidRPr="00F3002A" w:rsidTr="001515C6">
        <w:tc>
          <w:tcPr>
            <w:tcW w:w="2689" w:type="dxa"/>
            <w:vMerge/>
            <w:vAlign w:val="center"/>
          </w:tcPr>
          <w:p w:rsidR="00B16835" w:rsidRPr="00F3002A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F3002A" w:rsidRDefault="00B16835" w:rsidP="00C524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результатах  </w:t>
            </w:r>
            <w:r w:rsidR="00C5243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а и спасении людей, застигнутыми аварией</w:t>
            </w:r>
            <w:r w:rsidR="00AB473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специальных средств связи</w:t>
            </w:r>
          </w:p>
        </w:tc>
      </w:tr>
      <w:tr w:rsidR="00C5243B" w:rsidRPr="00F3002A" w:rsidTr="001515C6">
        <w:tc>
          <w:tcPr>
            <w:tcW w:w="2689" w:type="dxa"/>
            <w:vMerge w:val="restart"/>
            <w:vAlign w:val="center"/>
          </w:tcPr>
          <w:p w:rsidR="00C5243B" w:rsidRPr="00F3002A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C5243B" w:rsidRPr="00F3002A" w:rsidRDefault="00C5243B" w:rsidP="00685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</w:t>
            </w:r>
            <w:r w:rsidR="00685E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е оснащение</w:t>
            </w:r>
            <w:r w:rsidR="00685E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а медицинской помощи</w:t>
            </w:r>
          </w:p>
        </w:tc>
      </w:tr>
      <w:tr w:rsidR="00C5243B" w:rsidRPr="00F3002A" w:rsidTr="001515C6">
        <w:tc>
          <w:tcPr>
            <w:tcW w:w="2689" w:type="dxa"/>
            <w:vMerge/>
            <w:vAlign w:val="center"/>
          </w:tcPr>
          <w:p w:rsidR="00C5243B" w:rsidRPr="00F3002A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F3002A" w:rsidRDefault="00C5243B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</w:t>
            </w:r>
            <w:r w:rsidR="00685EB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индивидуальной защиты органов дыхания, аварийно-спасательного оборудования и оснащения.</w:t>
            </w:r>
          </w:p>
        </w:tc>
      </w:tr>
      <w:tr w:rsidR="00C5243B" w:rsidRPr="00F3002A" w:rsidTr="001515C6">
        <w:tc>
          <w:tcPr>
            <w:tcW w:w="2689" w:type="dxa"/>
            <w:vMerge/>
            <w:vAlign w:val="center"/>
          </w:tcPr>
          <w:p w:rsidR="00C5243B" w:rsidRPr="00F3002A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F3002A" w:rsidRDefault="00BA0129" w:rsidP="00E07D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ка и поиск людей в безвоздушном пространстве, в</w:t>
            </w:r>
            <w:r w:rsidR="00E07D3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х сильной задымленности,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х </w:t>
            </w:r>
            <w:r w:rsidR="00E07D3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зких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</w:t>
            </w:r>
            <w:r w:rsidR="00C5243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средств защиты органов дыхания</w:t>
            </w:r>
          </w:p>
        </w:tc>
      </w:tr>
      <w:tr w:rsidR="00BA0129" w:rsidRPr="00F3002A" w:rsidTr="001515C6">
        <w:tc>
          <w:tcPr>
            <w:tcW w:w="2689" w:type="dxa"/>
            <w:vMerge/>
            <w:vAlign w:val="center"/>
          </w:tcPr>
          <w:p w:rsidR="00BA0129" w:rsidRPr="00F3002A" w:rsidRDefault="00BA012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129" w:rsidRPr="00F3002A" w:rsidRDefault="00BA0129" w:rsidP="00956F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</w:t>
            </w:r>
            <w:r w:rsidR="00956F3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медицинской помощи пострадавшим при остановке дыхания, переломах, отравлении…, грамотная эвакуация травмированных</w:t>
            </w:r>
          </w:p>
        </w:tc>
      </w:tr>
      <w:tr w:rsidR="00C5243B" w:rsidRPr="00F3002A" w:rsidTr="00D1067E">
        <w:tc>
          <w:tcPr>
            <w:tcW w:w="2689" w:type="dxa"/>
            <w:vMerge/>
            <w:vAlign w:val="center"/>
          </w:tcPr>
          <w:p w:rsidR="00C5243B" w:rsidRPr="00F3002A" w:rsidRDefault="00C5243B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F3002A" w:rsidRDefault="00FF566E" w:rsidP="00467C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т</w:t>
            </w:r>
            <w:r w:rsidR="00C5243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</w:t>
            </w:r>
            <w:r w:rsidR="00467CE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1F0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по организации и ведению горноспасательных работ, </w:t>
            </w:r>
            <w:r w:rsidR="00C5243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ы труда, промышленной, экологической и пожарной безопасности </w:t>
            </w:r>
          </w:p>
        </w:tc>
      </w:tr>
      <w:tr w:rsidR="00BA2B69" w:rsidRPr="00F3002A" w:rsidTr="00D1067E">
        <w:tc>
          <w:tcPr>
            <w:tcW w:w="2689" w:type="dxa"/>
            <w:vMerge w:val="restart"/>
            <w:vAlign w:val="center"/>
          </w:tcPr>
          <w:p w:rsidR="00BA2B69" w:rsidRPr="00F3002A" w:rsidRDefault="00BA2B69" w:rsidP="000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2B69" w:rsidRPr="00F3002A" w:rsidRDefault="00BA2B69" w:rsidP="007048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ые дыхательные аппараты, шахтные приборы самоспасения, техническое оснащение горноспасателей</w:t>
            </w:r>
            <w:r w:rsidR="007048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ппараты искусственной вентиляции легких;</w:t>
            </w:r>
          </w:p>
        </w:tc>
      </w:tr>
      <w:tr w:rsidR="00BA2B69" w:rsidRPr="00F3002A" w:rsidTr="00D1067E">
        <w:tc>
          <w:tcPr>
            <w:tcW w:w="2689" w:type="dxa"/>
            <w:vMerge/>
            <w:vAlign w:val="center"/>
          </w:tcPr>
          <w:p w:rsidR="00BA2B69" w:rsidRPr="00F3002A" w:rsidRDefault="00BA2B69" w:rsidP="00F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F3002A" w:rsidRDefault="00BA2B69" w:rsidP="007048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шахтах</w:t>
            </w:r>
            <w:r w:rsidR="0061488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ировк</w:t>
            </w:r>
            <w:r w:rsidR="0061488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BA2B69" w:rsidRPr="00F3002A" w:rsidTr="00D1067E">
        <w:tc>
          <w:tcPr>
            <w:tcW w:w="2689" w:type="dxa"/>
            <w:vMerge/>
            <w:vAlign w:val="center"/>
          </w:tcPr>
          <w:p w:rsidR="00BA2B69" w:rsidRPr="00F3002A" w:rsidRDefault="00BA2B69" w:rsidP="00F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F3002A" w:rsidRDefault="00BA2B6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61488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изированной горноспасательной части по организации и ведению горноспасательных работ</w:t>
            </w:r>
          </w:p>
        </w:tc>
      </w:tr>
      <w:tr w:rsidR="00BA2B69" w:rsidRPr="00F3002A" w:rsidTr="00D1067E">
        <w:tc>
          <w:tcPr>
            <w:tcW w:w="2689" w:type="dxa"/>
            <w:vMerge/>
            <w:vAlign w:val="center"/>
          </w:tcPr>
          <w:p w:rsidR="00BA2B69" w:rsidRPr="00F3002A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F3002A" w:rsidRDefault="00BA2B69" w:rsidP="003E00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</w:t>
            </w:r>
            <w:r w:rsidR="003E00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актико-технической подготовке рядового состава</w:t>
            </w:r>
          </w:p>
        </w:tc>
      </w:tr>
      <w:tr w:rsidR="00BA2B69" w:rsidRPr="00F3002A" w:rsidTr="00D1067E">
        <w:tc>
          <w:tcPr>
            <w:tcW w:w="2689" w:type="dxa"/>
            <w:vMerge/>
            <w:vAlign w:val="center"/>
          </w:tcPr>
          <w:p w:rsidR="00BA2B69" w:rsidRPr="00F3002A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F3002A" w:rsidRDefault="00BA2B6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ВГСЧ</w:t>
            </w:r>
          </w:p>
        </w:tc>
      </w:tr>
      <w:tr w:rsidR="00072EE8" w:rsidRPr="00F3002A" w:rsidTr="00D1067E">
        <w:tc>
          <w:tcPr>
            <w:tcW w:w="2689" w:type="dxa"/>
            <w:vMerge/>
            <w:vAlign w:val="center"/>
          </w:tcPr>
          <w:p w:rsidR="00072EE8" w:rsidRPr="00F3002A" w:rsidRDefault="00072EE8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2EE8" w:rsidRPr="00F3002A" w:rsidRDefault="00072EE8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доврачебной помощи пострадавшим при авариях, несчастных случаях или отравлениях, проведения элементарной сердечно-легочной реанимаций</w:t>
            </w:r>
          </w:p>
        </w:tc>
      </w:tr>
      <w:tr w:rsidR="00BA2B69" w:rsidRPr="00F3002A" w:rsidTr="00D1067E">
        <w:tc>
          <w:tcPr>
            <w:tcW w:w="2689" w:type="dxa"/>
            <w:vMerge/>
            <w:vAlign w:val="center"/>
          </w:tcPr>
          <w:p w:rsidR="00BA2B69" w:rsidRPr="00F3002A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F3002A" w:rsidRDefault="00BA2B69" w:rsidP="003E00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3E00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шахтного </w:t>
            </w:r>
            <w:r w:rsidR="0061488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,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войства</w:t>
            </w:r>
            <w:r w:rsidR="003E00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 w:rsidR="003E00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867C0D" w:rsidRPr="00F3002A" w:rsidTr="00D1067E">
        <w:tc>
          <w:tcPr>
            <w:tcW w:w="2689" w:type="dxa"/>
            <w:vMerge/>
            <w:vAlign w:val="center"/>
          </w:tcPr>
          <w:p w:rsidR="00867C0D" w:rsidRPr="00F3002A" w:rsidRDefault="00867C0D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F3002A" w:rsidRDefault="0061488C" w:rsidP="006148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7C0D" w:rsidRPr="00F3002A">
              <w:rPr>
                <w:rFonts w:ascii="Times New Roman" w:hAnsi="Times New Roman" w:cs="Times New Roman"/>
                <w:sz w:val="20"/>
                <w:szCs w:val="20"/>
              </w:rPr>
              <w:t>одземных выработок обслуживаемого</w:t>
            </w:r>
            <w:r w:rsidR="001F0BDD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C0D" w:rsidRPr="00F3002A">
              <w:rPr>
                <w:rFonts w:ascii="Times New Roman" w:hAnsi="Times New Roman" w:cs="Times New Roman"/>
                <w:sz w:val="20"/>
                <w:szCs w:val="20"/>
              </w:rPr>
              <w:t>предприятия, плана ликвидации аварии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66E" w:rsidRPr="00F3002A" w:rsidTr="00D1067E">
        <w:tc>
          <w:tcPr>
            <w:tcW w:w="2689" w:type="dxa"/>
            <w:vMerge/>
            <w:vAlign w:val="center"/>
          </w:tcPr>
          <w:p w:rsidR="00FF566E" w:rsidRPr="00F3002A" w:rsidRDefault="00FF566E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66E" w:rsidRPr="00F3002A" w:rsidRDefault="00FF566E" w:rsidP="00F766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х правил  безопасности  при разработке угольных шахт, рудных и нерудных и россыпных месторождений подземным способом, вентиляции, рудничные пожары, рудничный воздух и его контроль, инструкции</w:t>
            </w:r>
          </w:p>
        </w:tc>
      </w:tr>
      <w:tr w:rsidR="00FF566E" w:rsidRPr="00F3002A" w:rsidTr="00E2238D">
        <w:tc>
          <w:tcPr>
            <w:tcW w:w="2689" w:type="dxa"/>
            <w:vAlign w:val="center"/>
          </w:tcPr>
          <w:p w:rsidR="00FF566E" w:rsidRPr="00F3002A" w:rsidRDefault="00FF566E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F566E" w:rsidRPr="00F3002A" w:rsidRDefault="00FF566E" w:rsidP="00D913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4331EE" w:rsidRPr="00DC5E98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479" w:rsidRPr="00DC5E98" w:rsidRDefault="000F4379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t>3.1.4</w:t>
      </w:r>
      <w:r w:rsidR="00EE3479" w:rsidRPr="00DC5E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E3479" w:rsidRPr="00F3002A" w:rsidRDefault="00EE3479" w:rsidP="00EE34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E3479" w:rsidRPr="00DC5E98" w:rsidTr="005259E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711FCB" w:rsidP="00711F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своим отделением при локализации и ликвидации  аварий с применением средств защиты органов дыхания и специального снаряж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770714" w:rsidP="007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479" w:rsidRPr="00DC5E9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A7E" w:rsidRPr="00DC5E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4C0A7E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E3479" w:rsidRPr="00DC5E98" w:rsidRDefault="00EE3479" w:rsidP="00EE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3479" w:rsidRPr="00F3002A" w:rsidTr="005259E1">
        <w:tc>
          <w:tcPr>
            <w:tcW w:w="2689" w:type="dxa"/>
            <w:vMerge w:val="restart"/>
            <w:vAlign w:val="center"/>
          </w:tcPr>
          <w:p w:rsidR="00EE3479" w:rsidRPr="00F3002A" w:rsidRDefault="007F27AB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3479" w:rsidRPr="00F3002A" w:rsidRDefault="00EE347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A27533" w:rsidRPr="00F3002A" w:rsidTr="005259E1">
        <w:tc>
          <w:tcPr>
            <w:tcW w:w="2689" w:type="dxa"/>
            <w:vMerge/>
            <w:vAlign w:val="center"/>
          </w:tcPr>
          <w:p w:rsidR="00A27533" w:rsidRPr="00F3002A" w:rsidRDefault="00A27533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7533" w:rsidRPr="00F3002A" w:rsidRDefault="00A27533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, состояния и содержания средств индивидуальной защиты, средств индивидуальной защиты органов дыхания, 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о-спасательного оборудования и оснащения, инструмента и специальных приспособлений</w:t>
            </w:r>
            <w:r w:rsidR="00072EE8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EE3479" w:rsidP="001102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022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горноспасательных работ </w:t>
            </w:r>
            <w:r w:rsidR="00A2753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варийных ситуациях </w:t>
            </w:r>
            <w:r w:rsidR="007F27A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х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EE3479" w:rsidP="00E078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дземных выработок обслуживаемых </w:t>
            </w:r>
            <w:r w:rsidR="007F27AB" w:rsidRPr="00F3002A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866" w:rsidRPr="00F3002A"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яния зданий, сооружений и технических устройств</w:t>
            </w:r>
          </w:p>
        </w:tc>
      </w:tr>
      <w:tr w:rsidR="00E07866" w:rsidRPr="00F3002A" w:rsidTr="005259E1">
        <w:tc>
          <w:tcPr>
            <w:tcW w:w="2689" w:type="dxa"/>
            <w:vMerge/>
            <w:vAlign w:val="center"/>
          </w:tcPr>
          <w:p w:rsidR="00E07866" w:rsidRPr="00F3002A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F3002A" w:rsidRDefault="00E07866" w:rsidP="00072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ставом рудничного воздуха в горных выработках</w:t>
            </w:r>
          </w:p>
        </w:tc>
      </w:tr>
      <w:tr w:rsidR="00B66A1C" w:rsidRPr="00F3002A" w:rsidTr="00F3002A">
        <w:trPr>
          <w:trHeight w:val="731"/>
        </w:trPr>
        <w:tc>
          <w:tcPr>
            <w:tcW w:w="2689" w:type="dxa"/>
            <w:vMerge/>
            <w:vAlign w:val="center"/>
          </w:tcPr>
          <w:p w:rsidR="00B66A1C" w:rsidRPr="00F3002A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F3002A" w:rsidRDefault="00B66A1C" w:rsidP="00E078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работ в условиях высоких и низких температур, установление вентиляционных режимов при  тушение подземных пожаров: опасных по газу и пыли, тупиковых горных выработках, наклонных горных выработках, ленточных конвейерах, в горизонтальных выработках и камерах, надшахтных зданиях и вертикальных выработках. </w:t>
            </w:r>
          </w:p>
        </w:tc>
      </w:tr>
      <w:tr w:rsidR="00E07866" w:rsidRPr="00F3002A" w:rsidTr="00E07866">
        <w:trPr>
          <w:trHeight w:val="273"/>
        </w:trPr>
        <w:tc>
          <w:tcPr>
            <w:tcW w:w="2689" w:type="dxa"/>
            <w:vMerge/>
            <w:vAlign w:val="center"/>
          </w:tcPr>
          <w:p w:rsidR="00E07866" w:rsidRPr="00F3002A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F3002A" w:rsidRDefault="00E07866" w:rsidP="00E078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пожарных участков.</w:t>
            </w:r>
          </w:p>
        </w:tc>
      </w:tr>
      <w:tr w:rsidR="00B66A1C" w:rsidRPr="00F3002A" w:rsidTr="00F3002A">
        <w:trPr>
          <w:trHeight w:val="689"/>
        </w:trPr>
        <w:tc>
          <w:tcPr>
            <w:tcW w:w="2689" w:type="dxa"/>
            <w:vMerge/>
            <w:vAlign w:val="center"/>
          </w:tcPr>
          <w:p w:rsidR="00B66A1C" w:rsidRPr="00F3002A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F3002A" w:rsidRDefault="00B66A1C" w:rsidP="00072EE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взрывов газа и пыли, внезапных выбросов горной массы и газа, проникновения в шахту ядовитых химических веществ, обрушений  в горных выработках, преждевременного взрыва в скважинах, прорыва воды в горные выработки, последствий прорыва глины, плывунов и заиловочной пульпы.</w:t>
            </w:r>
          </w:p>
        </w:tc>
      </w:tr>
      <w:tr w:rsidR="00E07866" w:rsidRPr="00F3002A" w:rsidTr="00F3002A">
        <w:trPr>
          <w:trHeight w:val="145"/>
        </w:trPr>
        <w:tc>
          <w:tcPr>
            <w:tcW w:w="2689" w:type="dxa"/>
            <w:vMerge/>
            <w:vAlign w:val="center"/>
          </w:tcPr>
          <w:p w:rsidR="00E07866" w:rsidRPr="00F3002A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F3002A" w:rsidRDefault="00E07866" w:rsidP="004A20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варий на карьерах(разрезах), обогатительных фабриках, брикетных и агломерационных фабриках, кессонах</w:t>
            </w:r>
          </w:p>
        </w:tc>
      </w:tr>
      <w:tr w:rsidR="00B66A1C" w:rsidRPr="00F3002A" w:rsidTr="00505F9E">
        <w:trPr>
          <w:trHeight w:val="494"/>
        </w:trPr>
        <w:tc>
          <w:tcPr>
            <w:tcW w:w="2689" w:type="dxa"/>
            <w:vMerge/>
            <w:vAlign w:val="center"/>
          </w:tcPr>
          <w:p w:rsidR="00B66A1C" w:rsidRPr="00F3002A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F3002A" w:rsidRDefault="00B66A1C" w:rsidP="00FE6E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выработок, проведение обходных выработок, бурение специальных скважин</w:t>
            </w:r>
            <w:r w:rsidR="00FE6E9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наклонных выработок, ликвидации завалов</w:t>
            </w:r>
            <w:r w:rsidR="00E0786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66A1C" w:rsidRPr="00F3002A" w:rsidTr="005259E1">
        <w:tc>
          <w:tcPr>
            <w:tcW w:w="2689" w:type="dxa"/>
            <w:vMerge/>
            <w:vAlign w:val="center"/>
          </w:tcPr>
          <w:p w:rsidR="00B66A1C" w:rsidRPr="00F3002A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F3002A" w:rsidRDefault="00B66A1C" w:rsidP="009A13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результатах ведения </w:t>
            </w:r>
            <w:r w:rsidR="00FE6E9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х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r w:rsidR="00A45D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пециальных средств связи</w:t>
            </w:r>
          </w:p>
        </w:tc>
      </w:tr>
      <w:tr w:rsidR="000655B1" w:rsidRPr="00F3002A" w:rsidTr="005259E1">
        <w:tc>
          <w:tcPr>
            <w:tcW w:w="2689" w:type="dxa"/>
            <w:vMerge w:val="restart"/>
            <w:vAlign w:val="center"/>
          </w:tcPr>
          <w:p w:rsidR="000655B1" w:rsidRPr="00F3002A" w:rsidRDefault="000655B1" w:rsidP="00DC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655B1" w:rsidRPr="00F3002A" w:rsidRDefault="000655B1" w:rsidP="009A13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815DD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</w:t>
            </w:r>
            <w:r w:rsidR="00815DD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енеративных дыхательных аппаратов на сжатом кислороде, поведения и взаимодействия репираторщиков в составе отделения</w:t>
            </w:r>
            <w:r w:rsidR="00815DD0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пригодной для дыхания атмосфере.</w:t>
            </w:r>
          </w:p>
        </w:tc>
      </w:tr>
      <w:tr w:rsidR="000655B1" w:rsidRPr="00F3002A" w:rsidTr="005259E1">
        <w:tc>
          <w:tcPr>
            <w:tcW w:w="2689" w:type="dxa"/>
            <w:vMerge/>
            <w:vAlign w:val="center"/>
          </w:tcPr>
          <w:p w:rsidR="000655B1" w:rsidRPr="00F3002A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F3002A" w:rsidRDefault="000655B1" w:rsidP="009A13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</w:t>
            </w:r>
            <w:r w:rsidR="00D1609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носпасательн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и оснащени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612D" w:rsidRPr="00F3002A" w:rsidTr="005259E1">
        <w:tc>
          <w:tcPr>
            <w:tcW w:w="2689" w:type="dxa"/>
            <w:vMerge/>
            <w:vAlign w:val="center"/>
          </w:tcPr>
          <w:p w:rsidR="0074612D" w:rsidRPr="00F3002A" w:rsidRDefault="0074612D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12D" w:rsidRPr="00F3002A" w:rsidRDefault="0074612D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контроля за составом рудничного воздуха</w:t>
            </w:r>
          </w:p>
        </w:tc>
      </w:tr>
      <w:tr w:rsidR="000655B1" w:rsidRPr="00F3002A" w:rsidTr="00F3002A">
        <w:trPr>
          <w:trHeight w:val="70"/>
        </w:trPr>
        <w:tc>
          <w:tcPr>
            <w:tcW w:w="2689" w:type="dxa"/>
            <w:vMerge/>
            <w:vAlign w:val="center"/>
          </w:tcPr>
          <w:p w:rsidR="000655B1" w:rsidRPr="00F3002A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F3002A" w:rsidRDefault="000655B1" w:rsidP="007F3B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</w:t>
            </w:r>
            <w:r w:rsidR="00D1609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н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форатор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ходны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1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и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ы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ля бурения шурфов</w:t>
            </w:r>
            <w:r w:rsidR="007F3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важин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55B1" w:rsidRPr="00F3002A" w:rsidTr="005259E1">
        <w:tc>
          <w:tcPr>
            <w:tcW w:w="2689" w:type="dxa"/>
            <w:vMerge/>
            <w:vAlign w:val="center"/>
          </w:tcPr>
          <w:p w:rsidR="000655B1" w:rsidRPr="00F3002A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F3002A" w:rsidRDefault="00BD17E3" w:rsidP="00BD17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55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одки горных выработок, у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655B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полков на расстрелах для проходки вертикальных(восстающих) выработок</w:t>
            </w:r>
          </w:p>
        </w:tc>
      </w:tr>
      <w:tr w:rsidR="000655B1" w:rsidRPr="00F3002A" w:rsidTr="005259E1">
        <w:tc>
          <w:tcPr>
            <w:tcW w:w="2689" w:type="dxa"/>
            <w:vMerge/>
            <w:vAlign w:val="center"/>
          </w:tcPr>
          <w:p w:rsidR="000655B1" w:rsidRPr="00F3002A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F3002A" w:rsidRDefault="000655B1" w:rsidP="003508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D16095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пи проводимой выработки, </w:t>
            </w:r>
            <w:r w:rsidR="00350807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и разбора опалубки,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и от горной массы</w:t>
            </w:r>
          </w:p>
        </w:tc>
      </w:tr>
      <w:tr w:rsidR="000655B1" w:rsidRPr="00F3002A" w:rsidTr="005259E1">
        <w:tc>
          <w:tcPr>
            <w:tcW w:w="2689" w:type="dxa"/>
            <w:vMerge/>
            <w:vAlign w:val="center"/>
          </w:tcPr>
          <w:p w:rsidR="000655B1" w:rsidRPr="00F3002A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F3002A" w:rsidRDefault="000655B1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</w:t>
            </w:r>
            <w:r w:rsidR="00B92436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ых без врубовых перемычек в горных выработках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995A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постоянных изолирующих перемычек в горных выработках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0E5C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редств</w:t>
            </w:r>
            <w:r w:rsidR="00214E0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 и способ</w:t>
            </w:r>
            <w:r w:rsidR="000E5C71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14E0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ля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кализации и ликвидации  аварий в зависимости от </w:t>
            </w:r>
            <w:r w:rsidR="00214E0B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   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995A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редств индивидуальной защиты, средства индивидуальной защиты органов дыхания, аварийно-спасательного оборудования и горноспасательного оснащения</w:t>
            </w:r>
          </w:p>
        </w:tc>
      </w:tr>
      <w:tr w:rsidR="00866EE3" w:rsidRPr="00F3002A" w:rsidTr="005259E1">
        <w:tc>
          <w:tcPr>
            <w:tcW w:w="2689" w:type="dxa"/>
            <w:vMerge w:val="restart"/>
            <w:vAlign w:val="center"/>
          </w:tcPr>
          <w:p w:rsidR="00866EE3" w:rsidRPr="00F3002A" w:rsidRDefault="00866EE3" w:rsidP="003A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6EE3" w:rsidRPr="00F3002A" w:rsidRDefault="00866EE3" w:rsidP="007D1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средств индивидуальной защиты, средств индивидуальной защиты органов дыхания, аварийно-спасательного оборудования и  оснащения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F766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7461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й по тактико-технической подготовке рядового состава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7461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локализации и ликвидации последствий аварий обслуживаемого предприятия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647D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й задачи своего отделения и приемов его выполнения, местонахождения подземной базы, пройденн</w:t>
            </w:r>
            <w:r w:rsidR="00647D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</w:t>
            </w:r>
            <w:r w:rsidR="00647DB9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ахте, состояния горных выработок во время движения и на месте работ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BA7F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шахтного  воздуха и их свойства</w:t>
            </w:r>
            <w:r w:rsidR="00BA7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 w:rsidR="00BA7FF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595A4A" w:rsidP="00595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66EE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фицированны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F0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43A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х </w:t>
            </w:r>
            <w:r w:rsidR="00866EE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866EE3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ущих профессий обслуживаемых предприятий</w:t>
            </w:r>
          </w:p>
        </w:tc>
      </w:tr>
      <w:tr w:rsidR="00866EE3" w:rsidRPr="00F3002A" w:rsidTr="005259E1">
        <w:tc>
          <w:tcPr>
            <w:tcW w:w="2689" w:type="dxa"/>
            <w:vMerge/>
            <w:vAlign w:val="center"/>
          </w:tcPr>
          <w:p w:rsidR="00866EE3" w:rsidRPr="00F3002A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F3002A" w:rsidRDefault="00866EE3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866EE3" w:rsidRPr="00F3002A" w:rsidTr="005259E1">
        <w:tc>
          <w:tcPr>
            <w:tcW w:w="2689" w:type="dxa"/>
            <w:vAlign w:val="center"/>
          </w:tcPr>
          <w:p w:rsidR="00866EE3" w:rsidRPr="00F3002A" w:rsidRDefault="00866EE3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66EE3" w:rsidRPr="00F3002A" w:rsidRDefault="00866EE3" w:rsidP="00F766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126A3F" w:rsidRPr="00DC5E98" w:rsidRDefault="00126A3F" w:rsidP="00EE3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479" w:rsidRPr="00DC5E98" w:rsidRDefault="000F4379" w:rsidP="00D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98">
        <w:rPr>
          <w:rFonts w:ascii="Times New Roman" w:hAnsi="Times New Roman" w:cs="Times New Roman"/>
          <w:b/>
          <w:sz w:val="28"/>
          <w:szCs w:val="28"/>
        </w:rPr>
        <w:lastRenderedPageBreak/>
        <w:t>3.1.5</w:t>
      </w:r>
      <w:r w:rsidR="00EE3479" w:rsidRPr="00DC5E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E3479" w:rsidRPr="00DC5E98" w:rsidRDefault="00EE3479" w:rsidP="00EE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E3479" w:rsidRPr="00DC5E98" w:rsidTr="005259E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711FCB" w:rsidP="00711F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своим отделением при  выполнении технических работ в безвоздушном пространстве горных выработок с применением средств защиты органов дыхания и специального снаряжения </w:t>
            </w:r>
            <w:r w:rsidR="00EE3479" w:rsidRPr="00DC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770714" w:rsidP="000C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479" w:rsidRPr="00DC5E9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C66ED"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479" w:rsidRPr="00DC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A7E"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DC5E98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DC5E98" w:rsidRDefault="004C0A7E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E3479" w:rsidRPr="00DC5E98" w:rsidRDefault="00EE3479" w:rsidP="00EE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3479" w:rsidRPr="00F3002A" w:rsidTr="005259E1">
        <w:tc>
          <w:tcPr>
            <w:tcW w:w="2689" w:type="dxa"/>
            <w:vMerge w:val="restart"/>
            <w:vAlign w:val="center"/>
          </w:tcPr>
          <w:p w:rsidR="00EE3479" w:rsidRPr="00F3002A" w:rsidRDefault="00CB029E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3479" w:rsidRPr="00F3002A" w:rsidRDefault="00EE347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59310A" w:rsidRPr="00F3002A" w:rsidTr="005259E1">
        <w:tc>
          <w:tcPr>
            <w:tcW w:w="2689" w:type="dxa"/>
            <w:vMerge/>
            <w:vAlign w:val="center"/>
          </w:tcPr>
          <w:p w:rsidR="0059310A" w:rsidRPr="00F3002A" w:rsidRDefault="0059310A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10A" w:rsidRPr="00F3002A" w:rsidRDefault="0059310A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EE3479" w:rsidP="00E22F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70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</w:t>
            </w:r>
            <w:r w:rsidR="00C4070E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х работ 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ом предприятии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497610" w:rsidP="004976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едование </w:t>
            </w:r>
            <w:r w:rsidR="00EE3479" w:rsidRPr="00F3002A">
              <w:rPr>
                <w:rFonts w:ascii="Times New Roman" w:hAnsi="Times New Roman" w:cs="Times New Roman"/>
                <w:sz w:val="20"/>
                <w:szCs w:val="20"/>
              </w:rPr>
              <w:t>состояния подземных выработок,  состояни</w:t>
            </w:r>
            <w:r w:rsidR="00E22F98" w:rsidRPr="00F300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E3479"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ооружений и технических устройств </w:t>
            </w: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е отделения</w:t>
            </w:r>
          </w:p>
        </w:tc>
      </w:tr>
      <w:tr w:rsidR="00E22F98" w:rsidRPr="00F3002A" w:rsidTr="005259E1">
        <w:tc>
          <w:tcPr>
            <w:tcW w:w="2689" w:type="dxa"/>
            <w:vMerge/>
            <w:vAlign w:val="center"/>
          </w:tcPr>
          <w:p w:rsidR="00E22F98" w:rsidRPr="00F3002A" w:rsidRDefault="00E22F98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F98" w:rsidRPr="00F3002A" w:rsidRDefault="00E22F98" w:rsidP="009A13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ава рудничного воздуха в горных выработках</w:t>
            </w:r>
          </w:p>
        </w:tc>
      </w:tr>
      <w:tr w:rsidR="003674E5" w:rsidRPr="00F3002A" w:rsidTr="005259E1">
        <w:tc>
          <w:tcPr>
            <w:tcW w:w="2689" w:type="dxa"/>
            <w:vMerge/>
            <w:vAlign w:val="center"/>
          </w:tcPr>
          <w:p w:rsidR="003674E5" w:rsidRPr="00F3002A" w:rsidRDefault="003674E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4E5" w:rsidRPr="00F3002A" w:rsidRDefault="00843BDD" w:rsidP="00843B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и р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едка изолированных  участков в горных выработках </w:t>
            </w:r>
          </w:p>
        </w:tc>
      </w:tr>
      <w:tr w:rsidR="00EE3479" w:rsidRPr="00F3002A" w:rsidTr="00F3002A">
        <w:trPr>
          <w:trHeight w:val="269"/>
        </w:trPr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CB029E" w:rsidP="00843B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и разведка изолированных пожарных участков</w:t>
            </w:r>
            <w:r w:rsidR="001F0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ных выработках</w:t>
            </w:r>
            <w:r w:rsidR="00843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е</w:t>
            </w:r>
          </w:p>
        </w:tc>
      </w:tr>
      <w:tr w:rsidR="00EE3479" w:rsidRPr="00F3002A" w:rsidTr="00F3002A">
        <w:trPr>
          <w:trHeight w:val="231"/>
        </w:trPr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CB029E" w:rsidP="00CB02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их, специальных и экспериментальных массовых взрывов  в подземных выработках, а также карьерах</w:t>
            </w:r>
            <w:r w:rsidR="001F0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04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резах)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CB029E" w:rsidP="00B56F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режимов проветривания 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ходке  горных вырабо</w:t>
            </w:r>
            <w:r w:rsidR="00B56F5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="00E22F98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EE3479" w:rsidRPr="00F3002A" w:rsidTr="005259E1">
        <w:tc>
          <w:tcPr>
            <w:tcW w:w="2689" w:type="dxa"/>
            <w:vMerge/>
            <w:vAlign w:val="center"/>
          </w:tcPr>
          <w:p w:rsidR="00EE3479" w:rsidRPr="00F3002A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F3002A" w:rsidRDefault="00EE3479" w:rsidP="00B56F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результатах  </w:t>
            </w:r>
            <w:r w:rsidR="00B56F5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технических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r w:rsidR="001F59DC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пециальных средств связи</w:t>
            </w:r>
          </w:p>
        </w:tc>
      </w:tr>
      <w:tr w:rsidR="003E57D5" w:rsidRPr="00F3002A" w:rsidTr="005259E1">
        <w:tc>
          <w:tcPr>
            <w:tcW w:w="2689" w:type="dxa"/>
            <w:vMerge w:val="restart"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ов    работы с  применением регенеративных дыхательных аппаратов на сжатом кислороде,  поведения и взаимодействия репираторщиков в составе отделения в непригодной для дыхания атмосфере. 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специальной горноспасательной аппаратуры, горноспасательного  оборудования и оснащения.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контроля за составом рудничного воздуха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крепи проводимой выработки, очистки выработки от горной массы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и разбора опалубки крепи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временных без врубовых перемычек в горных выработках</w:t>
            </w:r>
          </w:p>
        </w:tc>
      </w:tr>
      <w:tr w:rsidR="003E57D5" w:rsidRPr="00F3002A" w:rsidTr="003E57D5">
        <w:trPr>
          <w:trHeight w:val="289"/>
        </w:trPr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3E57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постоянных изолирующих перемычек в горных выработках</w:t>
            </w:r>
          </w:p>
        </w:tc>
      </w:tr>
      <w:tr w:rsidR="003E57D5" w:rsidRPr="00F3002A" w:rsidTr="005259E1">
        <w:tc>
          <w:tcPr>
            <w:tcW w:w="2689" w:type="dxa"/>
            <w:vMerge/>
            <w:vAlign w:val="center"/>
          </w:tcPr>
          <w:p w:rsidR="003E57D5" w:rsidRPr="00F3002A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F3002A" w:rsidRDefault="003E57D5" w:rsidP="009A13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редств</w:t>
            </w:r>
            <w:r w:rsidR="001F0BD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й защиты, средств индивидуальной защиты органов дыхания, аварийно-спасательного оборудования и  </w:t>
            </w:r>
            <w:r w:rsidR="00A42D2D"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оспасательного </w:t>
            </w: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</w:p>
        </w:tc>
      </w:tr>
      <w:tr w:rsidR="002818C9" w:rsidRPr="00F3002A" w:rsidTr="005259E1">
        <w:tc>
          <w:tcPr>
            <w:tcW w:w="2689" w:type="dxa"/>
            <w:vMerge w:val="restart"/>
            <w:vAlign w:val="center"/>
          </w:tcPr>
          <w:p w:rsidR="002818C9" w:rsidRPr="00F3002A" w:rsidRDefault="002818C9" w:rsidP="0003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818C9" w:rsidRPr="00F3002A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нормативной документации по безопасному проведению массовых взрывов</w:t>
            </w:r>
          </w:p>
        </w:tc>
      </w:tr>
      <w:tr w:rsidR="002818C9" w:rsidRPr="00F3002A" w:rsidTr="005259E1">
        <w:tc>
          <w:tcPr>
            <w:tcW w:w="2689" w:type="dxa"/>
            <w:vMerge/>
            <w:vAlign w:val="center"/>
          </w:tcPr>
          <w:p w:rsidR="002818C9" w:rsidRPr="00F3002A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F3002A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оказания первой медицинской помощи пострадавшим</w:t>
            </w:r>
          </w:p>
        </w:tc>
      </w:tr>
      <w:tr w:rsidR="002818C9" w:rsidRPr="00F3002A" w:rsidTr="005259E1">
        <w:tc>
          <w:tcPr>
            <w:tcW w:w="2689" w:type="dxa"/>
            <w:vMerge/>
            <w:vAlign w:val="center"/>
          </w:tcPr>
          <w:p w:rsidR="002818C9" w:rsidRPr="00F3002A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F3002A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и отбора проб рудничного воздуха</w:t>
            </w:r>
          </w:p>
        </w:tc>
      </w:tr>
      <w:tr w:rsidR="002818C9" w:rsidRPr="00F3002A" w:rsidTr="005259E1">
        <w:tc>
          <w:tcPr>
            <w:tcW w:w="2689" w:type="dxa"/>
            <w:vMerge/>
            <w:vAlign w:val="center"/>
          </w:tcPr>
          <w:p w:rsidR="002818C9" w:rsidRPr="00F3002A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F3002A" w:rsidRDefault="002818C9" w:rsidP="00F547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по организации и ведению горноспасательных работ </w:t>
            </w:r>
          </w:p>
        </w:tc>
      </w:tr>
      <w:tr w:rsidR="002818C9" w:rsidRPr="00F3002A" w:rsidTr="005259E1">
        <w:tc>
          <w:tcPr>
            <w:tcW w:w="2689" w:type="dxa"/>
            <w:vMerge/>
            <w:vAlign w:val="center"/>
          </w:tcPr>
          <w:p w:rsidR="002818C9" w:rsidRPr="00F3002A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F3002A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2818C9" w:rsidRPr="00F3002A" w:rsidTr="005259E1">
        <w:tc>
          <w:tcPr>
            <w:tcW w:w="2689" w:type="dxa"/>
            <w:vMerge/>
            <w:vAlign w:val="center"/>
          </w:tcPr>
          <w:p w:rsidR="002818C9" w:rsidRPr="00F3002A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F3002A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 шахтного  воздуха и их свойства, способов отбора проб рудничного воздуха в горных выработках, порядок отбора проб</w:t>
            </w:r>
          </w:p>
        </w:tc>
      </w:tr>
      <w:tr w:rsidR="003E57D5" w:rsidRPr="00F3002A" w:rsidTr="005259E1">
        <w:tc>
          <w:tcPr>
            <w:tcW w:w="2689" w:type="dxa"/>
            <w:vAlign w:val="center"/>
          </w:tcPr>
          <w:p w:rsidR="003E57D5" w:rsidRPr="00F3002A" w:rsidRDefault="003E57D5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E57D5" w:rsidRPr="00F3002A" w:rsidRDefault="003E57D5" w:rsidP="00F766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7C5BD9" w:rsidRPr="00DC5E98" w:rsidRDefault="007C5BD9" w:rsidP="00045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BD9" w:rsidRPr="00DC5E98" w:rsidRDefault="007C5BD9" w:rsidP="00DC5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C5E98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DC5E98" w:rsidRPr="00DC5E9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DC5E98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DC5E98" w:rsidRDefault="007C5BD9" w:rsidP="00DC5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98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DC5E98" w:rsidTr="004C0A7E">
        <w:tc>
          <w:tcPr>
            <w:tcW w:w="14874" w:type="dxa"/>
          </w:tcPr>
          <w:p w:rsidR="007C5BD9" w:rsidRPr="00DC5E98" w:rsidRDefault="007C5BD9" w:rsidP="004C0A7E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Pr="00DC5E98" w:rsidRDefault="004B4EC0" w:rsidP="004C0A7E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Штаб военизированной горноспасательной части (ВГСЧ) Государственного комитета промышленной безопасности  Республики Узбекистан</w:t>
            </w:r>
          </w:p>
        </w:tc>
      </w:tr>
      <w:tr w:rsidR="007C5BD9" w:rsidRPr="00DC5E98" w:rsidTr="004C0A7E">
        <w:tc>
          <w:tcPr>
            <w:tcW w:w="14874" w:type="dxa"/>
          </w:tcPr>
          <w:p w:rsidR="007C5BD9" w:rsidRPr="00DC5E98" w:rsidRDefault="007C5BD9" w:rsidP="004C0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7C5BD9" w:rsidRPr="00DC5E98" w:rsidRDefault="007C5BD9" w:rsidP="004C0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Pr="00DC5E98" w:rsidRDefault="004B4EC0" w:rsidP="0091239D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123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DC5E98">
              <w:rPr>
                <w:rFonts w:ascii="Times New Roman" w:hAnsi="Times New Roman"/>
                <w:sz w:val="24"/>
                <w:szCs w:val="24"/>
              </w:rPr>
              <w:t>Абдибаев</w:t>
            </w:r>
            <w:r w:rsidR="009123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E98">
              <w:rPr>
                <w:rFonts w:ascii="Times New Roman" w:hAnsi="Times New Roman"/>
                <w:sz w:val="24"/>
                <w:szCs w:val="24"/>
              </w:rPr>
              <w:t>Мураджан</w:t>
            </w:r>
            <w:r w:rsidR="009123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E98"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</w:p>
        </w:tc>
      </w:tr>
      <w:tr w:rsidR="007C5BD9" w:rsidRPr="00DC5E98" w:rsidTr="004C0A7E">
        <w:tc>
          <w:tcPr>
            <w:tcW w:w="14874" w:type="dxa"/>
          </w:tcPr>
          <w:p w:rsidR="007C5BD9" w:rsidRPr="00DC5E98" w:rsidRDefault="007C5BD9" w:rsidP="004C0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DC5E98" w:rsidRDefault="007C5BD9" w:rsidP="004C0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DC5E98" w:rsidRDefault="00126A3F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DC5E98" w:rsidRDefault="007C5BD9" w:rsidP="00DC5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98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DC5E98" w:rsidTr="00CF77DF">
        <w:tc>
          <w:tcPr>
            <w:tcW w:w="704" w:type="dxa"/>
          </w:tcPr>
          <w:p w:rsidR="007C5BD9" w:rsidRPr="00DC5E98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DC5E98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Штаб  ВГСЧ</w:t>
            </w:r>
          </w:p>
        </w:tc>
      </w:tr>
      <w:tr w:rsidR="007C5BD9" w:rsidRPr="00DC5E98" w:rsidTr="00CF77DF">
        <w:tc>
          <w:tcPr>
            <w:tcW w:w="704" w:type="dxa"/>
          </w:tcPr>
          <w:p w:rsidR="007C5BD9" w:rsidRPr="00DC5E98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DC5E98" w:rsidRDefault="004B4EC0" w:rsidP="00653D5E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DC5E98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DC5E98">
              <w:rPr>
                <w:rFonts w:ascii="Times New Roman" w:hAnsi="Times New Roman"/>
                <w:sz w:val="24"/>
                <w:szCs w:val="24"/>
              </w:rPr>
              <w:t xml:space="preserve"> (ВГСО) штаба ВГСЧ</w:t>
            </w:r>
          </w:p>
        </w:tc>
      </w:tr>
    </w:tbl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DC5E98" w:rsidRDefault="007C5BD9" w:rsidP="00DC5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98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DC5E98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DC5E98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E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DC5E98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DC5E98" w:rsidTr="00CF77DF">
        <w:tc>
          <w:tcPr>
            <w:tcW w:w="704" w:type="dxa"/>
          </w:tcPr>
          <w:p w:rsidR="007C5BD9" w:rsidRPr="00DC5E98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DC5E98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DC5E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DC5E98" w:rsidTr="00CF77DF">
        <w:tc>
          <w:tcPr>
            <w:tcW w:w="704" w:type="dxa"/>
          </w:tcPr>
          <w:p w:rsidR="007C5BD9" w:rsidRPr="00DC5E98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DC5E98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DC5E98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RPr="00DC5E98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98" w:rsidRDefault="00314598" w:rsidP="00E84F1D">
      <w:pPr>
        <w:spacing w:after="0" w:line="240" w:lineRule="auto"/>
      </w:pPr>
      <w:r>
        <w:separator/>
      </w:r>
    </w:p>
  </w:endnote>
  <w:endnote w:type="continuationSeparator" w:id="0">
    <w:p w:rsidR="00314598" w:rsidRDefault="0031459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98" w:rsidRDefault="00314598" w:rsidP="00E84F1D">
      <w:pPr>
        <w:spacing w:after="0" w:line="240" w:lineRule="auto"/>
      </w:pPr>
      <w:r>
        <w:separator/>
      </w:r>
    </w:p>
  </w:footnote>
  <w:footnote w:type="continuationSeparator" w:id="0">
    <w:p w:rsidR="00314598" w:rsidRDefault="0031459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217C12" w:rsidRDefault="00FA5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7C12" w:rsidRDefault="00217C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4F27"/>
    <w:rsid w:val="00017A02"/>
    <w:rsid w:val="00031662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548EC"/>
    <w:rsid w:val="00060343"/>
    <w:rsid w:val="00060C5E"/>
    <w:rsid w:val="00062B18"/>
    <w:rsid w:val="00064AC7"/>
    <w:rsid w:val="00064C77"/>
    <w:rsid w:val="000655B1"/>
    <w:rsid w:val="00072CAB"/>
    <w:rsid w:val="00072EE8"/>
    <w:rsid w:val="00081F89"/>
    <w:rsid w:val="00082E4C"/>
    <w:rsid w:val="00084199"/>
    <w:rsid w:val="00090D5E"/>
    <w:rsid w:val="00090FF3"/>
    <w:rsid w:val="00097092"/>
    <w:rsid w:val="00097D5F"/>
    <w:rsid w:val="000B38A0"/>
    <w:rsid w:val="000B3CD8"/>
    <w:rsid w:val="000B6A17"/>
    <w:rsid w:val="000C1D63"/>
    <w:rsid w:val="000C66ED"/>
    <w:rsid w:val="000C690D"/>
    <w:rsid w:val="000D2A90"/>
    <w:rsid w:val="000D4A99"/>
    <w:rsid w:val="000D6570"/>
    <w:rsid w:val="000E0847"/>
    <w:rsid w:val="000E153C"/>
    <w:rsid w:val="000E1D62"/>
    <w:rsid w:val="000E26D8"/>
    <w:rsid w:val="000E5C71"/>
    <w:rsid w:val="000E66D4"/>
    <w:rsid w:val="000F1506"/>
    <w:rsid w:val="000F22C4"/>
    <w:rsid w:val="000F4379"/>
    <w:rsid w:val="000F5A80"/>
    <w:rsid w:val="001009E2"/>
    <w:rsid w:val="00107F9B"/>
    <w:rsid w:val="00110225"/>
    <w:rsid w:val="001233E6"/>
    <w:rsid w:val="00125D9A"/>
    <w:rsid w:val="00126A3F"/>
    <w:rsid w:val="00130716"/>
    <w:rsid w:val="00132233"/>
    <w:rsid w:val="00132BC4"/>
    <w:rsid w:val="0013464D"/>
    <w:rsid w:val="00134978"/>
    <w:rsid w:val="00136A5E"/>
    <w:rsid w:val="00142C0B"/>
    <w:rsid w:val="001434FA"/>
    <w:rsid w:val="00147335"/>
    <w:rsid w:val="0015016C"/>
    <w:rsid w:val="00150EA2"/>
    <w:rsid w:val="001515C6"/>
    <w:rsid w:val="00151878"/>
    <w:rsid w:val="00153384"/>
    <w:rsid w:val="001600D8"/>
    <w:rsid w:val="00163535"/>
    <w:rsid w:val="00165A4E"/>
    <w:rsid w:val="0016772C"/>
    <w:rsid w:val="00167FB5"/>
    <w:rsid w:val="00172AA0"/>
    <w:rsid w:val="001764FE"/>
    <w:rsid w:val="0019469F"/>
    <w:rsid w:val="00194C23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F47"/>
    <w:rsid w:val="001B6D51"/>
    <w:rsid w:val="001C3B64"/>
    <w:rsid w:val="001D2117"/>
    <w:rsid w:val="001D2549"/>
    <w:rsid w:val="001D7A74"/>
    <w:rsid w:val="001E2061"/>
    <w:rsid w:val="001E211D"/>
    <w:rsid w:val="001E2B85"/>
    <w:rsid w:val="001E71B6"/>
    <w:rsid w:val="001F0BDD"/>
    <w:rsid w:val="001F1E9C"/>
    <w:rsid w:val="001F5449"/>
    <w:rsid w:val="001F59DC"/>
    <w:rsid w:val="001F74AC"/>
    <w:rsid w:val="0020383A"/>
    <w:rsid w:val="00210752"/>
    <w:rsid w:val="002139BF"/>
    <w:rsid w:val="00214E0B"/>
    <w:rsid w:val="00217C12"/>
    <w:rsid w:val="00222487"/>
    <w:rsid w:val="002246F3"/>
    <w:rsid w:val="00226189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6189E"/>
    <w:rsid w:val="00270256"/>
    <w:rsid w:val="00270C50"/>
    <w:rsid w:val="0027238C"/>
    <w:rsid w:val="00272B54"/>
    <w:rsid w:val="002774CF"/>
    <w:rsid w:val="00281739"/>
    <w:rsid w:val="002818C9"/>
    <w:rsid w:val="0028392C"/>
    <w:rsid w:val="002864E4"/>
    <w:rsid w:val="00287225"/>
    <w:rsid w:val="002912D2"/>
    <w:rsid w:val="002915DD"/>
    <w:rsid w:val="002954DC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FC"/>
    <w:rsid w:val="002D6743"/>
    <w:rsid w:val="002D7DB8"/>
    <w:rsid w:val="002E0A4E"/>
    <w:rsid w:val="002E0FBB"/>
    <w:rsid w:val="002F05BB"/>
    <w:rsid w:val="002F126B"/>
    <w:rsid w:val="002F6F31"/>
    <w:rsid w:val="002F7FB4"/>
    <w:rsid w:val="00300CF2"/>
    <w:rsid w:val="00302445"/>
    <w:rsid w:val="00306240"/>
    <w:rsid w:val="0030784B"/>
    <w:rsid w:val="00311744"/>
    <w:rsid w:val="00314598"/>
    <w:rsid w:val="00314D24"/>
    <w:rsid w:val="00325288"/>
    <w:rsid w:val="00330DB0"/>
    <w:rsid w:val="003319BB"/>
    <w:rsid w:val="00333F2B"/>
    <w:rsid w:val="00334A34"/>
    <w:rsid w:val="003366FF"/>
    <w:rsid w:val="0033725B"/>
    <w:rsid w:val="0033787A"/>
    <w:rsid w:val="003477D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59FE"/>
    <w:rsid w:val="00397BE4"/>
    <w:rsid w:val="003A0CB1"/>
    <w:rsid w:val="003A6AAC"/>
    <w:rsid w:val="003A7968"/>
    <w:rsid w:val="003C18EE"/>
    <w:rsid w:val="003C2414"/>
    <w:rsid w:val="003C3699"/>
    <w:rsid w:val="003C6CC1"/>
    <w:rsid w:val="003C7EDC"/>
    <w:rsid w:val="003D3BC4"/>
    <w:rsid w:val="003D5DA8"/>
    <w:rsid w:val="003E00B9"/>
    <w:rsid w:val="003E2962"/>
    <w:rsid w:val="003E4688"/>
    <w:rsid w:val="003E57D5"/>
    <w:rsid w:val="003E795A"/>
    <w:rsid w:val="003F1EE5"/>
    <w:rsid w:val="003F2485"/>
    <w:rsid w:val="003F4C5F"/>
    <w:rsid w:val="00407C99"/>
    <w:rsid w:val="00410E01"/>
    <w:rsid w:val="00411A48"/>
    <w:rsid w:val="00416AD4"/>
    <w:rsid w:val="00421CCF"/>
    <w:rsid w:val="00424C3A"/>
    <w:rsid w:val="004331EE"/>
    <w:rsid w:val="00441698"/>
    <w:rsid w:val="0044299F"/>
    <w:rsid w:val="00443B8C"/>
    <w:rsid w:val="00444FBE"/>
    <w:rsid w:val="004461FB"/>
    <w:rsid w:val="00452105"/>
    <w:rsid w:val="00452A2C"/>
    <w:rsid w:val="0046215F"/>
    <w:rsid w:val="00462A65"/>
    <w:rsid w:val="004645B7"/>
    <w:rsid w:val="00467170"/>
    <w:rsid w:val="00467CE1"/>
    <w:rsid w:val="004743C4"/>
    <w:rsid w:val="00483125"/>
    <w:rsid w:val="00483978"/>
    <w:rsid w:val="00487DB4"/>
    <w:rsid w:val="00492354"/>
    <w:rsid w:val="004953A0"/>
    <w:rsid w:val="00496502"/>
    <w:rsid w:val="00497327"/>
    <w:rsid w:val="00497610"/>
    <w:rsid w:val="004A20EF"/>
    <w:rsid w:val="004A57D2"/>
    <w:rsid w:val="004B4C50"/>
    <w:rsid w:val="004B4EC0"/>
    <w:rsid w:val="004B58D7"/>
    <w:rsid w:val="004C01EC"/>
    <w:rsid w:val="004C0A7E"/>
    <w:rsid w:val="004C11C5"/>
    <w:rsid w:val="004C2FB3"/>
    <w:rsid w:val="004C357D"/>
    <w:rsid w:val="004C4D48"/>
    <w:rsid w:val="004D42BF"/>
    <w:rsid w:val="004D4390"/>
    <w:rsid w:val="004D520A"/>
    <w:rsid w:val="004E080F"/>
    <w:rsid w:val="004E12DE"/>
    <w:rsid w:val="004E4D96"/>
    <w:rsid w:val="004E65AE"/>
    <w:rsid w:val="004F02E7"/>
    <w:rsid w:val="004F2544"/>
    <w:rsid w:val="00500A7C"/>
    <w:rsid w:val="00501411"/>
    <w:rsid w:val="00501C77"/>
    <w:rsid w:val="005032EE"/>
    <w:rsid w:val="0050566C"/>
    <w:rsid w:val="00505F9E"/>
    <w:rsid w:val="00511A30"/>
    <w:rsid w:val="0051218A"/>
    <w:rsid w:val="00516970"/>
    <w:rsid w:val="0051786D"/>
    <w:rsid w:val="005217F3"/>
    <w:rsid w:val="005259E1"/>
    <w:rsid w:val="00525F29"/>
    <w:rsid w:val="005269C2"/>
    <w:rsid w:val="005301A1"/>
    <w:rsid w:val="005317A4"/>
    <w:rsid w:val="00531A0B"/>
    <w:rsid w:val="005325C0"/>
    <w:rsid w:val="00534A93"/>
    <w:rsid w:val="00545267"/>
    <w:rsid w:val="00550B5B"/>
    <w:rsid w:val="005519D5"/>
    <w:rsid w:val="00552C7F"/>
    <w:rsid w:val="0055387D"/>
    <w:rsid w:val="005538A2"/>
    <w:rsid w:val="00554DD7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202A"/>
    <w:rsid w:val="00585241"/>
    <w:rsid w:val="0059267E"/>
    <w:rsid w:val="0059310A"/>
    <w:rsid w:val="00593CDC"/>
    <w:rsid w:val="00594E8A"/>
    <w:rsid w:val="00595A4A"/>
    <w:rsid w:val="005974E9"/>
    <w:rsid w:val="005B0F31"/>
    <w:rsid w:val="005B1326"/>
    <w:rsid w:val="005B6DEA"/>
    <w:rsid w:val="005C262A"/>
    <w:rsid w:val="005C300B"/>
    <w:rsid w:val="005C5738"/>
    <w:rsid w:val="005C7C78"/>
    <w:rsid w:val="005D32B6"/>
    <w:rsid w:val="005E2BCF"/>
    <w:rsid w:val="005F1FB4"/>
    <w:rsid w:val="005F2777"/>
    <w:rsid w:val="005F3ADA"/>
    <w:rsid w:val="005F6EA4"/>
    <w:rsid w:val="005F7184"/>
    <w:rsid w:val="0060328C"/>
    <w:rsid w:val="00603505"/>
    <w:rsid w:val="0061488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47DB9"/>
    <w:rsid w:val="0065258B"/>
    <w:rsid w:val="00653D5E"/>
    <w:rsid w:val="00656953"/>
    <w:rsid w:val="00660B72"/>
    <w:rsid w:val="006705D5"/>
    <w:rsid w:val="0067097B"/>
    <w:rsid w:val="00673C11"/>
    <w:rsid w:val="00675E20"/>
    <w:rsid w:val="00676C35"/>
    <w:rsid w:val="006806CC"/>
    <w:rsid w:val="00680EAB"/>
    <w:rsid w:val="00681115"/>
    <w:rsid w:val="00681408"/>
    <w:rsid w:val="00685EBE"/>
    <w:rsid w:val="006957FA"/>
    <w:rsid w:val="00697CE5"/>
    <w:rsid w:val="006A1ABE"/>
    <w:rsid w:val="006A5067"/>
    <w:rsid w:val="006B0956"/>
    <w:rsid w:val="006B2AA7"/>
    <w:rsid w:val="006B439F"/>
    <w:rsid w:val="006B6AE4"/>
    <w:rsid w:val="006D61AD"/>
    <w:rsid w:val="006E50A2"/>
    <w:rsid w:val="006E7DDB"/>
    <w:rsid w:val="006F03DC"/>
    <w:rsid w:val="006F5952"/>
    <w:rsid w:val="006F5995"/>
    <w:rsid w:val="006F62B4"/>
    <w:rsid w:val="006F71DF"/>
    <w:rsid w:val="00702CDA"/>
    <w:rsid w:val="00703A7F"/>
    <w:rsid w:val="00703EDA"/>
    <w:rsid w:val="007048F3"/>
    <w:rsid w:val="00704BC4"/>
    <w:rsid w:val="00711FCB"/>
    <w:rsid w:val="007124E5"/>
    <w:rsid w:val="00713141"/>
    <w:rsid w:val="007132C2"/>
    <w:rsid w:val="00714AF7"/>
    <w:rsid w:val="00723310"/>
    <w:rsid w:val="00727D72"/>
    <w:rsid w:val="007332E8"/>
    <w:rsid w:val="00734E1B"/>
    <w:rsid w:val="00735D07"/>
    <w:rsid w:val="0074578E"/>
    <w:rsid w:val="00745870"/>
    <w:rsid w:val="007458A7"/>
    <w:rsid w:val="0074612D"/>
    <w:rsid w:val="007462C7"/>
    <w:rsid w:val="00747FC1"/>
    <w:rsid w:val="00754376"/>
    <w:rsid w:val="007610EA"/>
    <w:rsid w:val="00761203"/>
    <w:rsid w:val="007656B4"/>
    <w:rsid w:val="00766CF0"/>
    <w:rsid w:val="00766F88"/>
    <w:rsid w:val="007673A3"/>
    <w:rsid w:val="00767B40"/>
    <w:rsid w:val="0077069A"/>
    <w:rsid w:val="00770714"/>
    <w:rsid w:val="007713DB"/>
    <w:rsid w:val="007719B5"/>
    <w:rsid w:val="0077608E"/>
    <w:rsid w:val="007763BC"/>
    <w:rsid w:val="00777AC1"/>
    <w:rsid w:val="0078561E"/>
    <w:rsid w:val="0079477B"/>
    <w:rsid w:val="0079483C"/>
    <w:rsid w:val="007A0A03"/>
    <w:rsid w:val="007A4611"/>
    <w:rsid w:val="007B53B1"/>
    <w:rsid w:val="007C35A5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E295A"/>
    <w:rsid w:val="007F27AB"/>
    <w:rsid w:val="007F3BDD"/>
    <w:rsid w:val="00803ACD"/>
    <w:rsid w:val="00804F0F"/>
    <w:rsid w:val="00810418"/>
    <w:rsid w:val="00810970"/>
    <w:rsid w:val="008128E5"/>
    <w:rsid w:val="008142CF"/>
    <w:rsid w:val="00815DD0"/>
    <w:rsid w:val="00821C58"/>
    <w:rsid w:val="00826680"/>
    <w:rsid w:val="00827076"/>
    <w:rsid w:val="00832C4F"/>
    <w:rsid w:val="0083352B"/>
    <w:rsid w:val="008348A7"/>
    <w:rsid w:val="008412BF"/>
    <w:rsid w:val="00842154"/>
    <w:rsid w:val="00843BDD"/>
    <w:rsid w:val="00843DDF"/>
    <w:rsid w:val="00845080"/>
    <w:rsid w:val="0084720F"/>
    <w:rsid w:val="0085142E"/>
    <w:rsid w:val="00851A76"/>
    <w:rsid w:val="008561C1"/>
    <w:rsid w:val="00860E04"/>
    <w:rsid w:val="00863163"/>
    <w:rsid w:val="00866EE3"/>
    <w:rsid w:val="00867893"/>
    <w:rsid w:val="00867C0D"/>
    <w:rsid w:val="00873648"/>
    <w:rsid w:val="00874802"/>
    <w:rsid w:val="00874A93"/>
    <w:rsid w:val="008753EA"/>
    <w:rsid w:val="00880D63"/>
    <w:rsid w:val="0088537E"/>
    <w:rsid w:val="008932C1"/>
    <w:rsid w:val="00894C8F"/>
    <w:rsid w:val="00896AD1"/>
    <w:rsid w:val="008A5825"/>
    <w:rsid w:val="008A5FC4"/>
    <w:rsid w:val="008B0FA7"/>
    <w:rsid w:val="008B2824"/>
    <w:rsid w:val="008B41D5"/>
    <w:rsid w:val="008B53E8"/>
    <w:rsid w:val="008C48F9"/>
    <w:rsid w:val="008D2914"/>
    <w:rsid w:val="008D4E02"/>
    <w:rsid w:val="008D6028"/>
    <w:rsid w:val="008E122A"/>
    <w:rsid w:val="008E3FED"/>
    <w:rsid w:val="008F0D33"/>
    <w:rsid w:val="008F0F84"/>
    <w:rsid w:val="008F30E4"/>
    <w:rsid w:val="008F437D"/>
    <w:rsid w:val="008F7A4D"/>
    <w:rsid w:val="009020D8"/>
    <w:rsid w:val="00904546"/>
    <w:rsid w:val="00905A49"/>
    <w:rsid w:val="00906045"/>
    <w:rsid w:val="009066D4"/>
    <w:rsid w:val="0091239D"/>
    <w:rsid w:val="00912CD2"/>
    <w:rsid w:val="00917AFD"/>
    <w:rsid w:val="00923DEF"/>
    <w:rsid w:val="00926A3B"/>
    <w:rsid w:val="00930498"/>
    <w:rsid w:val="009305D8"/>
    <w:rsid w:val="0093422A"/>
    <w:rsid w:val="00934FA6"/>
    <w:rsid w:val="00935942"/>
    <w:rsid w:val="009374D2"/>
    <w:rsid w:val="00956F39"/>
    <w:rsid w:val="0096253F"/>
    <w:rsid w:val="00963874"/>
    <w:rsid w:val="00966607"/>
    <w:rsid w:val="00973F7F"/>
    <w:rsid w:val="00980E8C"/>
    <w:rsid w:val="009918F1"/>
    <w:rsid w:val="00995A1D"/>
    <w:rsid w:val="009A13B0"/>
    <w:rsid w:val="009A3B5C"/>
    <w:rsid w:val="009C0F0B"/>
    <w:rsid w:val="009C34C8"/>
    <w:rsid w:val="009C3BCB"/>
    <w:rsid w:val="009C62FA"/>
    <w:rsid w:val="009D3D96"/>
    <w:rsid w:val="009D4424"/>
    <w:rsid w:val="009E06F7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53E1"/>
    <w:rsid w:val="00A07BDF"/>
    <w:rsid w:val="00A113F5"/>
    <w:rsid w:val="00A14993"/>
    <w:rsid w:val="00A16DB4"/>
    <w:rsid w:val="00A20639"/>
    <w:rsid w:val="00A20741"/>
    <w:rsid w:val="00A27533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5E52"/>
    <w:rsid w:val="00A725B9"/>
    <w:rsid w:val="00A73013"/>
    <w:rsid w:val="00A763E4"/>
    <w:rsid w:val="00A80731"/>
    <w:rsid w:val="00A902A5"/>
    <w:rsid w:val="00A96076"/>
    <w:rsid w:val="00AA2447"/>
    <w:rsid w:val="00AA3638"/>
    <w:rsid w:val="00AA368D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52BE"/>
    <w:rsid w:val="00AD63E3"/>
    <w:rsid w:val="00AE0EB4"/>
    <w:rsid w:val="00AE2A7B"/>
    <w:rsid w:val="00AE7E65"/>
    <w:rsid w:val="00AF24A8"/>
    <w:rsid w:val="00AF2FFC"/>
    <w:rsid w:val="00AF7897"/>
    <w:rsid w:val="00B01886"/>
    <w:rsid w:val="00B1049A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39AA"/>
    <w:rsid w:val="00B6408B"/>
    <w:rsid w:val="00B66A1C"/>
    <w:rsid w:val="00B72160"/>
    <w:rsid w:val="00B77D2F"/>
    <w:rsid w:val="00B80025"/>
    <w:rsid w:val="00B85B14"/>
    <w:rsid w:val="00B92436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D17E3"/>
    <w:rsid w:val="00BE2675"/>
    <w:rsid w:val="00BE38A9"/>
    <w:rsid w:val="00BE5778"/>
    <w:rsid w:val="00BE70A7"/>
    <w:rsid w:val="00BE7521"/>
    <w:rsid w:val="00BF1FC4"/>
    <w:rsid w:val="00BF2A56"/>
    <w:rsid w:val="00BF396B"/>
    <w:rsid w:val="00BF6373"/>
    <w:rsid w:val="00C040C7"/>
    <w:rsid w:val="00C04BBA"/>
    <w:rsid w:val="00C13AD4"/>
    <w:rsid w:val="00C2261D"/>
    <w:rsid w:val="00C22CD5"/>
    <w:rsid w:val="00C2494F"/>
    <w:rsid w:val="00C33990"/>
    <w:rsid w:val="00C35579"/>
    <w:rsid w:val="00C35A48"/>
    <w:rsid w:val="00C36297"/>
    <w:rsid w:val="00C4070E"/>
    <w:rsid w:val="00C467C4"/>
    <w:rsid w:val="00C501E4"/>
    <w:rsid w:val="00C5243B"/>
    <w:rsid w:val="00C5643C"/>
    <w:rsid w:val="00C62941"/>
    <w:rsid w:val="00C6369E"/>
    <w:rsid w:val="00C772F6"/>
    <w:rsid w:val="00C77449"/>
    <w:rsid w:val="00C77D28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3A04"/>
    <w:rsid w:val="00CC7E01"/>
    <w:rsid w:val="00CD08AB"/>
    <w:rsid w:val="00CD0DC3"/>
    <w:rsid w:val="00CD4567"/>
    <w:rsid w:val="00CD5577"/>
    <w:rsid w:val="00CE3A7C"/>
    <w:rsid w:val="00CF0472"/>
    <w:rsid w:val="00CF1C09"/>
    <w:rsid w:val="00CF433B"/>
    <w:rsid w:val="00CF473E"/>
    <w:rsid w:val="00CF7676"/>
    <w:rsid w:val="00CF77DF"/>
    <w:rsid w:val="00CF7C75"/>
    <w:rsid w:val="00D1067E"/>
    <w:rsid w:val="00D15192"/>
    <w:rsid w:val="00D16095"/>
    <w:rsid w:val="00D16D17"/>
    <w:rsid w:val="00D30720"/>
    <w:rsid w:val="00D308F0"/>
    <w:rsid w:val="00D33527"/>
    <w:rsid w:val="00D34ACA"/>
    <w:rsid w:val="00D35307"/>
    <w:rsid w:val="00D362FD"/>
    <w:rsid w:val="00D36B64"/>
    <w:rsid w:val="00D40A99"/>
    <w:rsid w:val="00D40E58"/>
    <w:rsid w:val="00D418C7"/>
    <w:rsid w:val="00D41B92"/>
    <w:rsid w:val="00D47B3F"/>
    <w:rsid w:val="00D5167D"/>
    <w:rsid w:val="00D52813"/>
    <w:rsid w:val="00D55F42"/>
    <w:rsid w:val="00D6069B"/>
    <w:rsid w:val="00D60C60"/>
    <w:rsid w:val="00D62F74"/>
    <w:rsid w:val="00D63C69"/>
    <w:rsid w:val="00D647BD"/>
    <w:rsid w:val="00D66C9C"/>
    <w:rsid w:val="00D729F7"/>
    <w:rsid w:val="00D73A48"/>
    <w:rsid w:val="00D74967"/>
    <w:rsid w:val="00D82E9C"/>
    <w:rsid w:val="00D86C56"/>
    <w:rsid w:val="00D87EC5"/>
    <w:rsid w:val="00D90569"/>
    <w:rsid w:val="00D9060B"/>
    <w:rsid w:val="00D91308"/>
    <w:rsid w:val="00D93754"/>
    <w:rsid w:val="00D95881"/>
    <w:rsid w:val="00D96171"/>
    <w:rsid w:val="00DA5D4E"/>
    <w:rsid w:val="00DB2291"/>
    <w:rsid w:val="00DC17C5"/>
    <w:rsid w:val="00DC5066"/>
    <w:rsid w:val="00DC5E98"/>
    <w:rsid w:val="00DC6541"/>
    <w:rsid w:val="00DC79B0"/>
    <w:rsid w:val="00DE1E16"/>
    <w:rsid w:val="00DF16B9"/>
    <w:rsid w:val="00DF1D4A"/>
    <w:rsid w:val="00DF6540"/>
    <w:rsid w:val="00E05CF8"/>
    <w:rsid w:val="00E07866"/>
    <w:rsid w:val="00E07D35"/>
    <w:rsid w:val="00E12076"/>
    <w:rsid w:val="00E174C0"/>
    <w:rsid w:val="00E2238D"/>
    <w:rsid w:val="00E22F98"/>
    <w:rsid w:val="00E25080"/>
    <w:rsid w:val="00E3434C"/>
    <w:rsid w:val="00E3443E"/>
    <w:rsid w:val="00E41455"/>
    <w:rsid w:val="00E43A09"/>
    <w:rsid w:val="00E45EE8"/>
    <w:rsid w:val="00E46B3E"/>
    <w:rsid w:val="00E47A62"/>
    <w:rsid w:val="00E51B42"/>
    <w:rsid w:val="00E534A9"/>
    <w:rsid w:val="00E563D2"/>
    <w:rsid w:val="00E73E02"/>
    <w:rsid w:val="00E743CB"/>
    <w:rsid w:val="00E818AF"/>
    <w:rsid w:val="00E81E8B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299"/>
    <w:rsid w:val="00F2283D"/>
    <w:rsid w:val="00F27C5B"/>
    <w:rsid w:val="00F3002A"/>
    <w:rsid w:val="00F30102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3D59"/>
    <w:rsid w:val="00F66D33"/>
    <w:rsid w:val="00F70679"/>
    <w:rsid w:val="00F74377"/>
    <w:rsid w:val="00F750DF"/>
    <w:rsid w:val="00F7557E"/>
    <w:rsid w:val="00F76642"/>
    <w:rsid w:val="00F77967"/>
    <w:rsid w:val="00F80149"/>
    <w:rsid w:val="00F86141"/>
    <w:rsid w:val="00F8727B"/>
    <w:rsid w:val="00F877CD"/>
    <w:rsid w:val="00F916D6"/>
    <w:rsid w:val="00F93C39"/>
    <w:rsid w:val="00F93EB7"/>
    <w:rsid w:val="00F94A7E"/>
    <w:rsid w:val="00F955F2"/>
    <w:rsid w:val="00FA096C"/>
    <w:rsid w:val="00FA234C"/>
    <w:rsid w:val="00FA3F89"/>
    <w:rsid w:val="00FA4E99"/>
    <w:rsid w:val="00FA56BF"/>
    <w:rsid w:val="00FA6E95"/>
    <w:rsid w:val="00FA7793"/>
    <w:rsid w:val="00FB0E81"/>
    <w:rsid w:val="00FB2AC2"/>
    <w:rsid w:val="00FB6203"/>
    <w:rsid w:val="00FB6576"/>
    <w:rsid w:val="00FB74D1"/>
    <w:rsid w:val="00FC39E8"/>
    <w:rsid w:val="00FC4196"/>
    <w:rsid w:val="00FD789F"/>
    <w:rsid w:val="00FE0067"/>
    <w:rsid w:val="00FE1198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E37B4E-57F1-4225-A5BF-382D7526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C5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D424-13B2-4898-B8F4-3C64A92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65</cp:revision>
  <cp:lastPrinted>2020-03-10T03:28:00Z</cp:lastPrinted>
  <dcterms:created xsi:type="dcterms:W3CDTF">2020-03-17T03:11:00Z</dcterms:created>
  <dcterms:modified xsi:type="dcterms:W3CDTF">2020-04-28T09:49:00Z</dcterms:modified>
</cp:coreProperties>
</file>